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  <w:bookmarkStart w:id="0" w:name="_GoBack"/>
      <w:bookmarkEnd w:id="0"/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431E690D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EF03DC">
        <w:rPr>
          <w:noProof/>
          <w:sz w:val="22"/>
          <w:szCs w:val="22"/>
          <w:lang w:val="lt-LT"/>
        </w:rPr>
        <w:t>7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296D60">
        <w:rPr>
          <w:noProof/>
          <w:sz w:val="22"/>
          <w:szCs w:val="22"/>
          <w:lang w:val="lt-LT"/>
        </w:rPr>
        <w:t xml:space="preserve">gruodžio </w:t>
      </w:r>
      <w:r w:rsidR="00CD42E2">
        <w:rPr>
          <w:noProof/>
          <w:sz w:val="22"/>
          <w:szCs w:val="22"/>
          <w:lang w:val="lt-LT"/>
        </w:rPr>
        <w:t>16</w:t>
      </w:r>
      <w:r w:rsidR="00C308BC">
        <w:rPr>
          <w:noProof/>
          <w:sz w:val="22"/>
          <w:szCs w:val="22"/>
          <w:lang w:val="lt-LT"/>
        </w:rPr>
        <w:t>-</w:t>
      </w:r>
      <w:r w:rsidR="00CD42E2">
        <w:rPr>
          <w:noProof/>
          <w:sz w:val="22"/>
          <w:szCs w:val="22"/>
          <w:lang w:val="lt-LT"/>
        </w:rPr>
        <w:t>31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"/>
        <w:gridCol w:w="970"/>
        <w:gridCol w:w="2999"/>
        <w:gridCol w:w="2126"/>
        <w:gridCol w:w="2551"/>
        <w:gridCol w:w="1276"/>
      </w:tblGrid>
      <w:tr w:rsidR="00373535" w:rsidRPr="00B827BA" w14:paraId="3A1281A1" w14:textId="77777777" w:rsidTr="00D721D8">
        <w:trPr>
          <w:cantSplit/>
          <w:trHeight w:val="197"/>
        </w:trPr>
        <w:tc>
          <w:tcPr>
            <w:tcW w:w="568" w:type="dxa"/>
          </w:tcPr>
          <w:p w14:paraId="1F64C516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970" w:type="dxa"/>
          </w:tcPr>
          <w:p w14:paraId="59B67677" w14:textId="77777777" w:rsidR="00373535" w:rsidRPr="008703D8" w:rsidRDefault="00373535" w:rsidP="00A377F2">
            <w:pPr>
              <w:jc w:val="center"/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8703D8" w:rsidRDefault="00373535" w:rsidP="00A377F2">
            <w:pPr>
              <w:jc w:val="center"/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2999" w:type="dxa"/>
          </w:tcPr>
          <w:p w14:paraId="36F68A84" w14:textId="77777777" w:rsidR="00373535" w:rsidRPr="008703D8" w:rsidRDefault="00373535" w:rsidP="00A377F2">
            <w:pPr>
              <w:pStyle w:val="Pagrindinistekstas2"/>
              <w:rPr>
                <w:noProof/>
                <w:szCs w:val="22"/>
              </w:rPr>
            </w:pPr>
            <w:r w:rsidRPr="008703D8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ADDC6F" w14:textId="77777777" w:rsidR="00373535" w:rsidRPr="008703D8" w:rsidRDefault="004B6A0F" w:rsidP="00A377F2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8703D8">
              <w:rPr>
                <w:noProof/>
                <w:lang w:val="lt-LT"/>
              </w:rPr>
              <w:t>Registruotojas</w:t>
            </w:r>
          </w:p>
        </w:tc>
        <w:tc>
          <w:tcPr>
            <w:tcW w:w="2551" w:type="dxa"/>
          </w:tcPr>
          <w:p w14:paraId="1EEE810B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6" w:type="dxa"/>
          </w:tcPr>
          <w:p w14:paraId="3ED93A12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data</w:t>
            </w:r>
          </w:p>
        </w:tc>
      </w:tr>
      <w:tr w:rsidR="0098285B" w:rsidRPr="004F533B" w14:paraId="78E40C14" w14:textId="77777777" w:rsidTr="0006571E">
        <w:trPr>
          <w:cantSplit/>
          <w:trHeight w:val="936"/>
        </w:trPr>
        <w:tc>
          <w:tcPr>
            <w:tcW w:w="568" w:type="dxa"/>
          </w:tcPr>
          <w:p w14:paraId="04002C96" w14:textId="77777777" w:rsidR="0098285B" w:rsidRPr="004F533B" w:rsidRDefault="0098285B" w:rsidP="009828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BAC" w14:textId="77777777" w:rsidR="0098285B" w:rsidRPr="0006571E" w:rsidRDefault="0098285B" w:rsidP="0098285B">
            <w:pPr>
              <w:rPr>
                <w:bCs/>
                <w:color w:val="000000"/>
                <w:sz w:val="22"/>
                <w:szCs w:val="22"/>
              </w:rPr>
            </w:pPr>
            <w:r w:rsidRPr="0006571E">
              <w:rPr>
                <w:bCs/>
                <w:color w:val="000000"/>
                <w:sz w:val="22"/>
                <w:szCs w:val="22"/>
              </w:rPr>
              <w:t>20C-736</w:t>
            </w:r>
          </w:p>
          <w:p w14:paraId="58503B0C" w14:textId="77777777" w:rsidR="0098285B" w:rsidRPr="0006571E" w:rsidRDefault="0098285B" w:rsidP="0098285B">
            <w:pPr>
              <w:rPr>
                <w:bCs/>
                <w:color w:val="000000"/>
                <w:sz w:val="22"/>
                <w:szCs w:val="22"/>
              </w:rPr>
            </w:pPr>
          </w:p>
          <w:p w14:paraId="15BB3B34" w14:textId="0BE0DD17" w:rsidR="0098285B" w:rsidRPr="0006571E" w:rsidRDefault="0098285B" w:rsidP="0098285B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5775" w14:textId="1F9B8292" w:rsidR="0098285B" w:rsidRPr="0006571E" w:rsidRDefault="0098285B" w:rsidP="0098285B">
            <w:pPr>
              <w:rPr>
                <w:color w:val="000000"/>
                <w:sz w:val="22"/>
                <w:szCs w:val="22"/>
              </w:rPr>
            </w:pPr>
            <w:r w:rsidRPr="0006571E">
              <w:rPr>
                <w:color w:val="000000"/>
                <w:sz w:val="22"/>
                <w:szCs w:val="22"/>
                <w:lang w:eastAsia="en-GB"/>
              </w:rPr>
              <w:t>Perindopril/</w:t>
            </w:r>
            <w:proofErr w:type="spellStart"/>
            <w:r w:rsidRPr="0006571E">
              <w:rPr>
                <w:color w:val="000000"/>
                <w:sz w:val="22"/>
                <w:szCs w:val="22"/>
                <w:lang w:eastAsia="en-GB"/>
              </w:rPr>
              <w:t>Indapamide</w:t>
            </w:r>
            <w:proofErr w:type="spellEnd"/>
            <w:r w:rsidRPr="0006571E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06571E">
              <w:rPr>
                <w:color w:val="000000"/>
                <w:sz w:val="22"/>
                <w:szCs w:val="22"/>
                <w:lang w:eastAsia="en-GB"/>
              </w:rPr>
              <w:t>Teva</w:t>
            </w:r>
            <w:proofErr w:type="spellEnd"/>
            <w:r w:rsidRPr="0006571E">
              <w:rPr>
                <w:color w:val="000000"/>
                <w:sz w:val="22"/>
                <w:szCs w:val="22"/>
                <w:lang w:eastAsia="en-GB"/>
              </w:rPr>
              <w:t xml:space="preserve"> 10 mg/2,5 mg </w:t>
            </w:r>
            <w:proofErr w:type="spellStart"/>
            <w:r w:rsidRPr="0006571E">
              <w:rPr>
                <w:color w:val="000000"/>
                <w:sz w:val="22"/>
                <w:szCs w:val="22"/>
                <w:lang w:eastAsia="en-GB"/>
              </w:rPr>
              <w:t>plėvele</w:t>
            </w:r>
            <w:proofErr w:type="spellEnd"/>
            <w:r w:rsidRPr="0006571E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06571E">
              <w:rPr>
                <w:color w:val="000000"/>
                <w:sz w:val="22"/>
                <w:szCs w:val="22"/>
                <w:lang w:eastAsia="en-GB"/>
              </w:rPr>
              <w:t>dengtos</w:t>
            </w:r>
            <w:proofErr w:type="spellEnd"/>
            <w:r w:rsidRPr="0006571E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06571E">
              <w:rPr>
                <w:color w:val="000000"/>
                <w:sz w:val="22"/>
                <w:szCs w:val="22"/>
                <w:lang w:eastAsia="en-GB"/>
              </w:rPr>
              <w:t>tabletės</w:t>
            </w:r>
            <w:proofErr w:type="spellEnd"/>
            <w:r w:rsidRPr="0006571E">
              <w:rPr>
                <w:color w:val="000000"/>
                <w:sz w:val="22"/>
                <w:szCs w:val="22"/>
              </w:rPr>
              <w:t xml:space="preserve"> </w:t>
            </w:r>
          </w:p>
          <w:p w14:paraId="4ADB0305" w14:textId="3630CA53" w:rsidR="0098285B" w:rsidRPr="0006571E" w:rsidRDefault="0098285B" w:rsidP="0098285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BB72" w14:textId="69FBDD30" w:rsidR="0098285B" w:rsidRPr="0006571E" w:rsidRDefault="0098285B" w:rsidP="0098285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6571E">
              <w:rPr>
                <w:color w:val="000000"/>
                <w:sz w:val="22"/>
                <w:szCs w:val="22"/>
                <w:lang w:eastAsia="en-GB"/>
              </w:rPr>
              <w:t>Teva</w:t>
            </w:r>
            <w:proofErr w:type="spellEnd"/>
            <w:r w:rsidRPr="0006571E">
              <w:rPr>
                <w:color w:val="000000"/>
                <w:sz w:val="22"/>
                <w:szCs w:val="22"/>
                <w:lang w:eastAsia="en-GB"/>
              </w:rPr>
              <w:t xml:space="preserve"> Pharma B.V.</w:t>
            </w:r>
            <w:r w:rsidRPr="0006571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6571E">
              <w:rPr>
                <w:color w:val="000000"/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178A" w14:textId="77777777" w:rsidR="0098285B" w:rsidRPr="0006571E" w:rsidRDefault="0098285B" w:rsidP="0098285B">
            <w:pPr>
              <w:rPr>
                <w:color w:val="000000"/>
                <w:sz w:val="22"/>
                <w:szCs w:val="22"/>
              </w:rPr>
            </w:pPr>
            <w:r w:rsidRPr="0006571E">
              <w:rPr>
                <w:color w:val="000000"/>
                <w:sz w:val="22"/>
                <w:szCs w:val="22"/>
              </w:rPr>
              <w:t> NL/H/3522/001/IB/002</w:t>
            </w:r>
          </w:p>
          <w:p w14:paraId="7F55B7A9" w14:textId="77777777" w:rsidR="0098285B" w:rsidRPr="0006571E" w:rsidRDefault="0098285B" w:rsidP="0098285B">
            <w:pPr>
              <w:rPr>
                <w:color w:val="000000"/>
                <w:sz w:val="22"/>
                <w:szCs w:val="22"/>
              </w:rPr>
            </w:pPr>
          </w:p>
          <w:p w14:paraId="2996DC15" w14:textId="08CEA434" w:rsidR="0098285B" w:rsidRPr="0006571E" w:rsidRDefault="0098285B" w:rsidP="0098285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85D90A" w14:textId="52D8BFCF" w:rsidR="0098285B" w:rsidRPr="0006571E" w:rsidRDefault="0098285B" w:rsidP="0098285B">
            <w:pPr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  <w:lang w:val="lt-LT"/>
              </w:rPr>
              <w:t>2017-12-18</w:t>
            </w:r>
          </w:p>
        </w:tc>
      </w:tr>
      <w:tr w:rsidR="0098285B" w:rsidRPr="004F533B" w14:paraId="5F641141" w14:textId="77777777" w:rsidTr="00C240CD">
        <w:trPr>
          <w:cantSplit/>
          <w:trHeight w:val="2725"/>
        </w:trPr>
        <w:tc>
          <w:tcPr>
            <w:tcW w:w="568" w:type="dxa"/>
          </w:tcPr>
          <w:p w14:paraId="418EB5E6" w14:textId="77777777" w:rsidR="0098285B" w:rsidRPr="004F533B" w:rsidRDefault="0098285B" w:rsidP="009828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511CC" w14:textId="7E617398" w:rsidR="0098285B" w:rsidRPr="0006571E" w:rsidRDefault="0098285B" w:rsidP="0098285B">
            <w:pPr>
              <w:rPr>
                <w:sz w:val="22"/>
                <w:szCs w:val="22"/>
              </w:rPr>
            </w:pPr>
            <w:r w:rsidRPr="0006571E">
              <w:rPr>
                <w:bCs/>
                <w:color w:val="000000"/>
                <w:sz w:val="22"/>
                <w:szCs w:val="22"/>
              </w:rPr>
              <w:t>20C-60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C8367" w14:textId="77777777" w:rsidR="0098285B" w:rsidRPr="0006571E" w:rsidRDefault="0098285B" w:rsidP="0098285B">
            <w:pPr>
              <w:rPr>
                <w:color w:val="000000"/>
                <w:sz w:val="22"/>
                <w:szCs w:val="22"/>
              </w:rPr>
            </w:pPr>
            <w:r w:rsidRPr="0006571E">
              <w:rPr>
                <w:color w:val="000000"/>
                <w:sz w:val="22"/>
                <w:szCs w:val="22"/>
              </w:rPr>
              <w:t>Perindopril/</w:t>
            </w:r>
            <w:proofErr w:type="spellStart"/>
            <w:r w:rsidRPr="0006571E">
              <w:rPr>
                <w:color w:val="000000"/>
                <w:sz w:val="22"/>
                <w:szCs w:val="22"/>
              </w:rPr>
              <w:t>Indapamide</w:t>
            </w:r>
            <w:proofErr w:type="spellEnd"/>
            <w:r w:rsidRPr="0006571E">
              <w:rPr>
                <w:color w:val="000000"/>
                <w:sz w:val="22"/>
                <w:szCs w:val="22"/>
              </w:rPr>
              <w:t xml:space="preserve"> Actavis 2,5 mg/0,625 mg </w:t>
            </w:r>
            <w:proofErr w:type="spellStart"/>
            <w:r w:rsidRPr="0006571E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657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71E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657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71E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7A7E0E64" w14:textId="77777777" w:rsidR="00C240CD" w:rsidRPr="0006571E" w:rsidRDefault="00C240CD" w:rsidP="0098285B">
            <w:pPr>
              <w:rPr>
                <w:color w:val="000000"/>
                <w:sz w:val="22"/>
                <w:szCs w:val="22"/>
              </w:rPr>
            </w:pPr>
          </w:p>
          <w:p w14:paraId="3E6A09EB" w14:textId="77777777" w:rsidR="0098285B" w:rsidRPr="0006571E" w:rsidRDefault="0098285B" w:rsidP="0098285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6571E">
              <w:rPr>
                <w:color w:val="000000"/>
                <w:sz w:val="22"/>
                <w:szCs w:val="22"/>
              </w:rPr>
              <w:t>Perindopril/</w:t>
            </w:r>
            <w:proofErr w:type="spellStart"/>
            <w:r w:rsidRPr="0006571E">
              <w:rPr>
                <w:color w:val="000000"/>
                <w:sz w:val="22"/>
                <w:szCs w:val="22"/>
              </w:rPr>
              <w:t>Indapamide</w:t>
            </w:r>
            <w:proofErr w:type="spellEnd"/>
            <w:r w:rsidRPr="0006571E">
              <w:rPr>
                <w:color w:val="000000"/>
                <w:sz w:val="22"/>
                <w:szCs w:val="22"/>
              </w:rPr>
              <w:t xml:space="preserve"> Actavis 5 mg/1,25 mg </w:t>
            </w:r>
            <w:proofErr w:type="spellStart"/>
            <w:r w:rsidRPr="0006571E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657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71E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657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71E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050B4DD2" w14:textId="77777777" w:rsidR="0098285B" w:rsidRPr="0006571E" w:rsidRDefault="0098285B" w:rsidP="0098285B">
            <w:pPr>
              <w:rPr>
                <w:color w:val="000000"/>
                <w:sz w:val="22"/>
                <w:szCs w:val="22"/>
                <w:lang w:eastAsia="en-GB"/>
              </w:rPr>
            </w:pPr>
          </w:p>
          <w:p w14:paraId="6FDF03F1" w14:textId="36993D64" w:rsidR="0098285B" w:rsidRPr="0006571E" w:rsidRDefault="0098285B" w:rsidP="00C240CD">
            <w:pPr>
              <w:shd w:val="clear" w:color="auto" w:fill="FFFFFF"/>
              <w:rPr>
                <w:color w:val="000000"/>
                <w:sz w:val="22"/>
                <w:szCs w:val="22"/>
                <w:lang w:eastAsia="en-GB"/>
              </w:rPr>
            </w:pPr>
            <w:r w:rsidRPr="0006571E">
              <w:rPr>
                <w:color w:val="000000"/>
                <w:sz w:val="22"/>
                <w:szCs w:val="22"/>
              </w:rPr>
              <w:t>Perindopril/</w:t>
            </w:r>
            <w:proofErr w:type="spellStart"/>
            <w:r w:rsidRPr="0006571E">
              <w:rPr>
                <w:color w:val="000000"/>
                <w:sz w:val="22"/>
                <w:szCs w:val="22"/>
              </w:rPr>
              <w:t>Indapamide</w:t>
            </w:r>
            <w:proofErr w:type="spellEnd"/>
            <w:r w:rsidRPr="0006571E">
              <w:rPr>
                <w:color w:val="000000"/>
                <w:sz w:val="22"/>
                <w:szCs w:val="22"/>
              </w:rPr>
              <w:t xml:space="preserve"> Actavis 10 mg/2,5 mg </w:t>
            </w:r>
            <w:proofErr w:type="spellStart"/>
            <w:r w:rsidRPr="0006571E">
              <w:rPr>
                <w:color w:val="000000"/>
                <w:sz w:val="22"/>
                <w:szCs w:val="22"/>
              </w:rPr>
              <w:t>plėvele</w:t>
            </w:r>
            <w:proofErr w:type="spellEnd"/>
            <w:r w:rsidRPr="000657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71E">
              <w:rPr>
                <w:color w:val="000000"/>
                <w:sz w:val="22"/>
                <w:szCs w:val="22"/>
              </w:rPr>
              <w:t>dengtos</w:t>
            </w:r>
            <w:proofErr w:type="spellEnd"/>
            <w:r w:rsidRPr="000657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71E">
              <w:rPr>
                <w:color w:val="000000"/>
                <w:sz w:val="22"/>
                <w:szCs w:val="22"/>
              </w:rPr>
              <w:t>tabletės</w:t>
            </w:r>
            <w:proofErr w:type="spellEnd"/>
          </w:p>
          <w:p w14:paraId="60E87F65" w14:textId="50FB18AD" w:rsidR="0098285B" w:rsidRPr="0006571E" w:rsidRDefault="0098285B" w:rsidP="0098285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1278C" w14:textId="77777777" w:rsidR="0098285B" w:rsidRPr="0006571E" w:rsidRDefault="0098285B" w:rsidP="009828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6571E">
              <w:rPr>
                <w:color w:val="000000"/>
                <w:sz w:val="22"/>
                <w:szCs w:val="22"/>
              </w:rPr>
              <w:t xml:space="preserve">Actavis Group PTC </w:t>
            </w:r>
            <w:proofErr w:type="spellStart"/>
            <w:r w:rsidRPr="0006571E">
              <w:rPr>
                <w:color w:val="000000"/>
                <w:sz w:val="22"/>
                <w:szCs w:val="22"/>
              </w:rPr>
              <w:t>ehf</w:t>
            </w:r>
            <w:proofErr w:type="spellEnd"/>
            <w:r w:rsidRPr="0006571E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06571E">
              <w:rPr>
                <w:color w:val="000000"/>
                <w:sz w:val="22"/>
                <w:szCs w:val="22"/>
              </w:rPr>
              <w:t>Islandija</w:t>
            </w:r>
            <w:proofErr w:type="spellEnd"/>
          </w:p>
          <w:p w14:paraId="58F72217" w14:textId="77777777" w:rsidR="0098285B" w:rsidRPr="0006571E" w:rsidRDefault="0098285B" w:rsidP="009828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BE3AC7E" w14:textId="77777777" w:rsidR="0098285B" w:rsidRPr="0006571E" w:rsidRDefault="0098285B" w:rsidP="009828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85D12FA" w14:textId="77777777" w:rsidR="0098285B" w:rsidRPr="0006571E" w:rsidRDefault="0098285B" w:rsidP="009828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5ADB2F2" w14:textId="77777777" w:rsidR="0098285B" w:rsidRPr="0006571E" w:rsidRDefault="0098285B" w:rsidP="009828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3B6DB9C" w14:textId="77777777" w:rsidR="0098285B" w:rsidRPr="0006571E" w:rsidRDefault="0098285B" w:rsidP="009828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26C400C" w14:textId="11680A29" w:rsidR="0098285B" w:rsidRPr="0006571E" w:rsidRDefault="0098285B" w:rsidP="0098285B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EA157" w14:textId="77777777" w:rsidR="0098285B" w:rsidRPr="0006571E" w:rsidRDefault="0098285B" w:rsidP="0098285B">
            <w:pPr>
              <w:rPr>
                <w:bCs/>
                <w:color w:val="000000"/>
                <w:sz w:val="22"/>
                <w:szCs w:val="22"/>
              </w:rPr>
            </w:pPr>
            <w:r w:rsidRPr="0006571E">
              <w:rPr>
                <w:bCs/>
                <w:color w:val="000000"/>
                <w:sz w:val="22"/>
                <w:szCs w:val="22"/>
              </w:rPr>
              <w:t>SE/H/1426/001-003/IB/02</w:t>
            </w:r>
          </w:p>
          <w:p w14:paraId="32B07D11" w14:textId="77777777" w:rsidR="0098285B" w:rsidRPr="0006571E" w:rsidRDefault="0098285B" w:rsidP="0098285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DE1FDF4" w14:textId="53482287" w:rsidR="0098285B" w:rsidRPr="0006571E" w:rsidRDefault="0098285B" w:rsidP="00C240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D83B35" w14:textId="6D3ECE2E" w:rsidR="0098285B" w:rsidRPr="0006571E" w:rsidRDefault="0098285B" w:rsidP="0098285B">
            <w:pPr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  <w:lang w:val="lt-LT"/>
              </w:rPr>
              <w:t>2017-12-18</w:t>
            </w:r>
          </w:p>
        </w:tc>
      </w:tr>
      <w:tr w:rsidR="0098285B" w:rsidRPr="004F533B" w14:paraId="16C71F86" w14:textId="77777777" w:rsidTr="003D6D6F">
        <w:trPr>
          <w:cantSplit/>
          <w:trHeight w:val="197"/>
        </w:trPr>
        <w:tc>
          <w:tcPr>
            <w:tcW w:w="568" w:type="dxa"/>
          </w:tcPr>
          <w:p w14:paraId="4EF5F847" w14:textId="77777777" w:rsidR="0098285B" w:rsidRPr="004F533B" w:rsidRDefault="0098285B" w:rsidP="009828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867" w14:textId="3913C684" w:rsidR="0098285B" w:rsidRPr="0006571E" w:rsidRDefault="0098285B" w:rsidP="0098285B">
            <w:pPr>
              <w:rPr>
                <w:sz w:val="22"/>
                <w:szCs w:val="22"/>
              </w:rPr>
            </w:pPr>
            <w:r w:rsidRPr="0006571E">
              <w:rPr>
                <w:bCs/>
                <w:color w:val="000000"/>
                <w:sz w:val="22"/>
                <w:szCs w:val="22"/>
              </w:rPr>
              <w:t>20C-59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F01A" w14:textId="2BECE9CA" w:rsidR="0098285B" w:rsidRPr="0006571E" w:rsidRDefault="0098285B" w:rsidP="0006571E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06571E">
              <w:rPr>
                <w:snapToGrid w:val="0"/>
                <w:sz w:val="22"/>
                <w:szCs w:val="22"/>
              </w:rPr>
              <w:t>Foster 200 </w:t>
            </w:r>
            <w:proofErr w:type="spellStart"/>
            <w:r w:rsidRPr="0006571E">
              <w:rPr>
                <w:snapToGrid w:val="0"/>
                <w:sz w:val="22"/>
                <w:szCs w:val="22"/>
              </w:rPr>
              <w:t>mikrogramų</w:t>
            </w:r>
            <w:proofErr w:type="spellEnd"/>
            <w:r w:rsidRPr="0006571E">
              <w:rPr>
                <w:snapToGrid w:val="0"/>
                <w:sz w:val="22"/>
                <w:szCs w:val="22"/>
              </w:rPr>
              <w:t>/6 </w:t>
            </w:r>
            <w:proofErr w:type="spellStart"/>
            <w:r w:rsidRPr="0006571E">
              <w:rPr>
                <w:snapToGrid w:val="0"/>
                <w:sz w:val="22"/>
                <w:szCs w:val="22"/>
              </w:rPr>
              <w:t>mikrogramai</w:t>
            </w:r>
            <w:proofErr w:type="spellEnd"/>
            <w:r w:rsidRPr="0006571E">
              <w:rPr>
                <w:snapToGrid w:val="0"/>
                <w:sz w:val="22"/>
                <w:szCs w:val="22"/>
              </w:rPr>
              <w:t>/</w:t>
            </w:r>
            <w:proofErr w:type="spellStart"/>
            <w:r w:rsidRPr="0006571E">
              <w:rPr>
                <w:snapToGrid w:val="0"/>
                <w:sz w:val="22"/>
                <w:szCs w:val="22"/>
              </w:rPr>
              <w:t>išpurškime</w:t>
            </w:r>
            <w:proofErr w:type="spellEnd"/>
            <w:r w:rsidRPr="0006571E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6571E">
              <w:rPr>
                <w:snapToGrid w:val="0"/>
                <w:sz w:val="22"/>
                <w:szCs w:val="22"/>
              </w:rPr>
              <w:t>įkvepiamieji</w:t>
            </w:r>
            <w:proofErr w:type="spellEnd"/>
            <w:r w:rsidRPr="0006571E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6571E">
              <w:rPr>
                <w:snapToGrid w:val="0"/>
                <w:sz w:val="22"/>
                <w:szCs w:val="22"/>
              </w:rPr>
              <w:t>milteliai</w:t>
            </w:r>
            <w:proofErr w:type="spellEnd"/>
          </w:p>
          <w:p w14:paraId="0EDD94BE" w14:textId="2FD4FFEB" w:rsidR="0098285B" w:rsidRPr="0006571E" w:rsidRDefault="0098285B" w:rsidP="0006571E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FF106" w14:textId="604DE0E3" w:rsidR="0098285B" w:rsidRPr="0006571E" w:rsidRDefault="0098285B" w:rsidP="0098285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6571E">
              <w:rPr>
                <w:snapToGrid w:val="0"/>
                <w:sz w:val="22"/>
                <w:szCs w:val="22"/>
              </w:rPr>
              <w:t>Chiesi</w:t>
            </w:r>
            <w:proofErr w:type="spellEnd"/>
            <w:r w:rsidRPr="0006571E">
              <w:rPr>
                <w:snapToGrid w:val="0"/>
                <w:sz w:val="22"/>
                <w:szCs w:val="22"/>
              </w:rPr>
              <w:t xml:space="preserve"> Pharmaceuticals GmbH, </w:t>
            </w:r>
            <w:proofErr w:type="spellStart"/>
            <w:r w:rsidRPr="0006571E">
              <w:rPr>
                <w:snapToGrid w:val="0"/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CCCE" w14:textId="77777777" w:rsidR="0098285B" w:rsidRPr="0006571E" w:rsidRDefault="0098285B" w:rsidP="0098285B">
            <w:pPr>
              <w:rPr>
                <w:bCs/>
                <w:color w:val="000000"/>
                <w:sz w:val="22"/>
                <w:szCs w:val="22"/>
              </w:rPr>
            </w:pPr>
            <w:r w:rsidRPr="0006571E">
              <w:rPr>
                <w:bCs/>
                <w:color w:val="000000"/>
                <w:sz w:val="22"/>
                <w:szCs w:val="22"/>
              </w:rPr>
              <w:t>DE/H/0873/004/IB/058</w:t>
            </w:r>
          </w:p>
          <w:p w14:paraId="0999CE62" w14:textId="77777777" w:rsidR="0098285B" w:rsidRPr="0006571E" w:rsidRDefault="0098285B" w:rsidP="0098285B">
            <w:pPr>
              <w:rPr>
                <w:bCs/>
                <w:color w:val="000000"/>
                <w:sz w:val="22"/>
                <w:szCs w:val="22"/>
              </w:rPr>
            </w:pPr>
          </w:p>
          <w:p w14:paraId="43EE4F44" w14:textId="196AA501" w:rsidR="0098285B" w:rsidRPr="0006571E" w:rsidRDefault="0098285B" w:rsidP="0098285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63C69C" w14:textId="1D78B45C" w:rsidR="0098285B" w:rsidRPr="0006571E" w:rsidRDefault="0098285B" w:rsidP="0098285B">
            <w:pPr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  <w:lang w:val="lt-LT"/>
              </w:rPr>
              <w:t>2017-12-18</w:t>
            </w:r>
          </w:p>
        </w:tc>
      </w:tr>
      <w:tr w:rsidR="0098285B" w:rsidRPr="004F533B" w14:paraId="1BA46191" w14:textId="77777777" w:rsidTr="0006571E">
        <w:trPr>
          <w:cantSplit/>
          <w:trHeight w:val="1125"/>
        </w:trPr>
        <w:tc>
          <w:tcPr>
            <w:tcW w:w="568" w:type="dxa"/>
          </w:tcPr>
          <w:p w14:paraId="7FCA8B88" w14:textId="77777777" w:rsidR="0098285B" w:rsidRPr="004F533B" w:rsidRDefault="0098285B" w:rsidP="009828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17A" w14:textId="7A26C5A4" w:rsidR="0098285B" w:rsidRPr="0006571E" w:rsidRDefault="0098285B" w:rsidP="0098285B">
            <w:pPr>
              <w:rPr>
                <w:sz w:val="22"/>
                <w:szCs w:val="22"/>
              </w:rPr>
            </w:pPr>
            <w:r w:rsidRPr="0006571E">
              <w:rPr>
                <w:bCs/>
                <w:color w:val="000000"/>
                <w:sz w:val="22"/>
                <w:szCs w:val="22"/>
              </w:rPr>
              <w:t>20C-66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BE38" w14:textId="672DD75E" w:rsidR="0098285B" w:rsidRPr="0006571E" w:rsidRDefault="0098285B" w:rsidP="0006571E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06571E">
              <w:rPr>
                <w:rFonts w:eastAsia="Batang"/>
                <w:sz w:val="22"/>
                <w:szCs w:val="22"/>
              </w:rPr>
              <w:t>Foster 200/6 </w:t>
            </w:r>
            <w:proofErr w:type="spellStart"/>
            <w:r w:rsidRPr="0006571E">
              <w:rPr>
                <w:rFonts w:eastAsia="Batang"/>
                <w:sz w:val="22"/>
                <w:szCs w:val="22"/>
              </w:rPr>
              <w:t>mikrogramai</w:t>
            </w:r>
            <w:proofErr w:type="spellEnd"/>
            <w:r w:rsidRPr="0006571E">
              <w:rPr>
                <w:rFonts w:eastAsia="Batang"/>
                <w:sz w:val="22"/>
                <w:szCs w:val="22"/>
              </w:rPr>
              <w:t>/</w:t>
            </w:r>
            <w:proofErr w:type="spellStart"/>
            <w:r w:rsidRPr="0006571E">
              <w:rPr>
                <w:rFonts w:eastAsia="Batang"/>
                <w:sz w:val="22"/>
                <w:szCs w:val="22"/>
              </w:rPr>
              <w:t>išpurškime</w:t>
            </w:r>
            <w:proofErr w:type="spellEnd"/>
            <w:r w:rsidRPr="0006571E">
              <w:rPr>
                <w:rFonts w:eastAsia="Batang"/>
                <w:sz w:val="22"/>
                <w:szCs w:val="22"/>
              </w:rPr>
              <w:t xml:space="preserve"> </w:t>
            </w:r>
            <w:proofErr w:type="spellStart"/>
            <w:r w:rsidRPr="0006571E">
              <w:rPr>
                <w:rFonts w:eastAsia="Batang"/>
                <w:color w:val="000000"/>
                <w:sz w:val="22"/>
                <w:szCs w:val="22"/>
              </w:rPr>
              <w:t>suslėgtasis</w:t>
            </w:r>
            <w:proofErr w:type="spellEnd"/>
            <w:r w:rsidRPr="0006571E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71E">
              <w:rPr>
                <w:rFonts w:eastAsia="Batang"/>
                <w:color w:val="000000"/>
                <w:sz w:val="22"/>
                <w:szCs w:val="22"/>
              </w:rPr>
              <w:t>įkvepiamasis</w:t>
            </w:r>
            <w:proofErr w:type="spellEnd"/>
            <w:r w:rsidRPr="0006571E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71E">
              <w:rPr>
                <w:rFonts w:eastAsia="Batang"/>
                <w:color w:val="000000"/>
                <w:sz w:val="22"/>
                <w:szCs w:val="22"/>
              </w:rPr>
              <w:t>tirpalas</w:t>
            </w:r>
            <w:proofErr w:type="spellEnd"/>
          </w:p>
          <w:p w14:paraId="7C0BEC8A" w14:textId="2B48C78B" w:rsidR="0098285B" w:rsidRPr="0006571E" w:rsidRDefault="0098285B" w:rsidP="0006571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7E6550" w14:textId="72CFA92D" w:rsidR="0098285B" w:rsidRPr="0006571E" w:rsidRDefault="0098285B" w:rsidP="0098285B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F8E7" w14:textId="77777777" w:rsidR="0098285B" w:rsidRPr="0006571E" w:rsidRDefault="0098285B" w:rsidP="0098285B">
            <w:pPr>
              <w:rPr>
                <w:sz w:val="22"/>
                <w:szCs w:val="22"/>
              </w:rPr>
            </w:pPr>
            <w:r w:rsidRPr="0006571E">
              <w:rPr>
                <w:sz w:val="22"/>
                <w:szCs w:val="22"/>
              </w:rPr>
              <w:t>DE/H/0873/003/IB/059</w:t>
            </w:r>
          </w:p>
          <w:p w14:paraId="10126FB1" w14:textId="77777777" w:rsidR="0098285B" w:rsidRPr="0006571E" w:rsidRDefault="0098285B" w:rsidP="0098285B">
            <w:pPr>
              <w:rPr>
                <w:sz w:val="22"/>
                <w:szCs w:val="22"/>
              </w:rPr>
            </w:pPr>
          </w:p>
          <w:p w14:paraId="3C019F94" w14:textId="6545FEF9" w:rsidR="0098285B" w:rsidRPr="0006571E" w:rsidRDefault="0098285B" w:rsidP="00C240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53D1CD" w14:textId="3AABF009" w:rsidR="0098285B" w:rsidRPr="0006571E" w:rsidRDefault="0098285B" w:rsidP="0098285B">
            <w:pPr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  <w:lang w:val="lt-LT"/>
              </w:rPr>
              <w:t>2017-12-18</w:t>
            </w:r>
          </w:p>
        </w:tc>
      </w:tr>
      <w:tr w:rsidR="0098285B" w:rsidRPr="004F533B" w14:paraId="4FA7A667" w14:textId="77777777" w:rsidTr="0006571E">
        <w:trPr>
          <w:cantSplit/>
          <w:trHeight w:val="704"/>
        </w:trPr>
        <w:tc>
          <w:tcPr>
            <w:tcW w:w="568" w:type="dxa"/>
          </w:tcPr>
          <w:p w14:paraId="035FE84D" w14:textId="77777777" w:rsidR="0098285B" w:rsidRPr="004F533B" w:rsidRDefault="0098285B" w:rsidP="009828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7E4" w14:textId="1D108B85" w:rsidR="0098285B" w:rsidRPr="0006571E" w:rsidRDefault="0098285B" w:rsidP="0098285B">
            <w:pPr>
              <w:rPr>
                <w:sz w:val="22"/>
                <w:szCs w:val="22"/>
              </w:rPr>
            </w:pPr>
            <w:r w:rsidRPr="0006571E">
              <w:rPr>
                <w:bCs/>
                <w:color w:val="000000"/>
                <w:sz w:val="22"/>
                <w:szCs w:val="22"/>
              </w:rPr>
              <w:t>20C-73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15DC" w14:textId="3B392F06" w:rsidR="0098285B" w:rsidRPr="0006571E" w:rsidRDefault="0098285B" w:rsidP="0006571E">
            <w:pPr>
              <w:rPr>
                <w:sz w:val="22"/>
                <w:szCs w:val="22"/>
              </w:rPr>
            </w:pPr>
            <w:r w:rsidRPr="0006571E">
              <w:rPr>
                <w:sz w:val="22"/>
                <w:szCs w:val="22"/>
                <w:lang w:eastAsia="lt-LT"/>
              </w:rPr>
              <w:t xml:space="preserve">Fluconazole Actavis 150 mg </w:t>
            </w:r>
            <w:proofErr w:type="spellStart"/>
            <w:r w:rsidRPr="0006571E">
              <w:rPr>
                <w:sz w:val="22"/>
                <w:szCs w:val="22"/>
                <w:lang w:eastAsia="lt-LT"/>
              </w:rPr>
              <w:t>kietosios</w:t>
            </w:r>
            <w:proofErr w:type="spellEnd"/>
            <w:r w:rsidRPr="0006571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6571E">
              <w:rPr>
                <w:sz w:val="22"/>
                <w:szCs w:val="22"/>
                <w:lang w:eastAsia="lt-LT"/>
              </w:rPr>
              <w:t>kapsulės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75E5CF5" w14:textId="783E7EE1" w:rsidR="0098285B" w:rsidRPr="0006571E" w:rsidRDefault="0098285B" w:rsidP="0098285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6571E">
              <w:rPr>
                <w:sz w:val="22"/>
                <w:szCs w:val="22"/>
                <w:lang w:eastAsia="lt-LT"/>
              </w:rPr>
              <w:t xml:space="preserve">Actavis Group PTC </w:t>
            </w:r>
            <w:proofErr w:type="spellStart"/>
            <w:r w:rsidRPr="0006571E">
              <w:rPr>
                <w:sz w:val="22"/>
                <w:szCs w:val="22"/>
                <w:lang w:eastAsia="lt-LT"/>
              </w:rPr>
              <w:t>ehf</w:t>
            </w:r>
            <w:proofErr w:type="spellEnd"/>
            <w:r w:rsidRPr="0006571E">
              <w:rPr>
                <w:sz w:val="22"/>
                <w:szCs w:val="22"/>
                <w:lang w:eastAsia="lt-LT"/>
              </w:rPr>
              <w:t xml:space="preserve">., </w:t>
            </w:r>
            <w:proofErr w:type="spellStart"/>
            <w:r w:rsidRPr="0006571E">
              <w:rPr>
                <w:sz w:val="22"/>
                <w:szCs w:val="22"/>
                <w:lang w:eastAsia="lt-LT"/>
              </w:rPr>
              <w:t>Island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FA25" w14:textId="7DE3C1AC" w:rsidR="0098285B" w:rsidRPr="0006571E" w:rsidRDefault="0098285B" w:rsidP="0006571E">
            <w:pPr>
              <w:rPr>
                <w:sz w:val="22"/>
                <w:szCs w:val="22"/>
              </w:rPr>
            </w:pPr>
            <w:r w:rsidRPr="0006571E">
              <w:rPr>
                <w:sz w:val="22"/>
                <w:szCs w:val="22"/>
              </w:rPr>
              <w:t>DK/H/1298/001-004/IB/019</w:t>
            </w:r>
          </w:p>
        </w:tc>
        <w:tc>
          <w:tcPr>
            <w:tcW w:w="1276" w:type="dxa"/>
          </w:tcPr>
          <w:p w14:paraId="3E2940CC" w14:textId="71244F1A" w:rsidR="0098285B" w:rsidRPr="0006571E" w:rsidRDefault="0098285B" w:rsidP="0098285B">
            <w:pPr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  <w:lang w:val="lt-LT"/>
              </w:rPr>
              <w:t>2017-12-18</w:t>
            </w:r>
          </w:p>
        </w:tc>
      </w:tr>
      <w:tr w:rsidR="0098285B" w:rsidRPr="004F533B" w14:paraId="51EF4809" w14:textId="77777777" w:rsidTr="004279D0">
        <w:trPr>
          <w:cantSplit/>
          <w:trHeight w:val="197"/>
        </w:trPr>
        <w:tc>
          <w:tcPr>
            <w:tcW w:w="568" w:type="dxa"/>
          </w:tcPr>
          <w:p w14:paraId="7303DDB2" w14:textId="77777777" w:rsidR="0098285B" w:rsidRPr="004F533B" w:rsidRDefault="0098285B" w:rsidP="009828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A9B" w14:textId="109680F1" w:rsidR="0098285B" w:rsidRPr="0006571E" w:rsidRDefault="0098285B" w:rsidP="0098285B">
            <w:pPr>
              <w:rPr>
                <w:sz w:val="22"/>
                <w:szCs w:val="22"/>
              </w:rPr>
            </w:pPr>
            <w:r w:rsidRPr="0006571E">
              <w:rPr>
                <w:bCs/>
                <w:color w:val="000000"/>
                <w:sz w:val="22"/>
                <w:szCs w:val="22"/>
              </w:rPr>
              <w:t>20C-369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916D" w14:textId="2589D4B4" w:rsidR="0098285B" w:rsidRPr="0006571E" w:rsidRDefault="0098285B" w:rsidP="0006571E">
            <w:pPr>
              <w:widowControl w:val="0"/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06571E">
              <w:rPr>
                <w:sz w:val="22"/>
                <w:szCs w:val="22"/>
              </w:rPr>
              <w:t xml:space="preserve">OSSICA 150 mg </w:t>
            </w:r>
            <w:proofErr w:type="spellStart"/>
            <w:r w:rsidRPr="0006571E">
              <w:rPr>
                <w:sz w:val="22"/>
                <w:szCs w:val="22"/>
              </w:rPr>
              <w:t>plėvele</w:t>
            </w:r>
            <w:proofErr w:type="spellEnd"/>
            <w:r w:rsidRPr="0006571E">
              <w:rPr>
                <w:sz w:val="22"/>
                <w:szCs w:val="22"/>
              </w:rPr>
              <w:t xml:space="preserve"> </w:t>
            </w:r>
            <w:proofErr w:type="spellStart"/>
            <w:r w:rsidRPr="0006571E">
              <w:rPr>
                <w:sz w:val="22"/>
                <w:szCs w:val="22"/>
              </w:rPr>
              <w:t>dengtos</w:t>
            </w:r>
            <w:proofErr w:type="spellEnd"/>
            <w:r w:rsidRPr="0006571E">
              <w:rPr>
                <w:sz w:val="22"/>
                <w:szCs w:val="22"/>
              </w:rPr>
              <w:t xml:space="preserve"> </w:t>
            </w:r>
            <w:proofErr w:type="spellStart"/>
            <w:r w:rsidRPr="0006571E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267" w14:textId="4757EB75" w:rsidR="0098285B" w:rsidRPr="0006571E" w:rsidRDefault="0098285B" w:rsidP="0098285B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06571E">
              <w:rPr>
                <w:spacing w:val="-1"/>
                <w:sz w:val="22"/>
                <w:szCs w:val="22"/>
              </w:rPr>
              <w:t>Gedeon</w:t>
            </w:r>
            <w:proofErr w:type="spellEnd"/>
            <w:r w:rsidRPr="0006571E">
              <w:rPr>
                <w:spacing w:val="-1"/>
                <w:sz w:val="22"/>
                <w:szCs w:val="22"/>
              </w:rPr>
              <w:t xml:space="preserve"> Richter Plc., </w:t>
            </w:r>
            <w:proofErr w:type="spellStart"/>
            <w:r w:rsidRPr="0006571E">
              <w:rPr>
                <w:spacing w:val="-1"/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F763" w14:textId="33B1C28D" w:rsidR="0098285B" w:rsidRPr="0006571E" w:rsidRDefault="0098285B" w:rsidP="0098285B">
            <w:pPr>
              <w:rPr>
                <w:sz w:val="22"/>
                <w:szCs w:val="22"/>
              </w:rPr>
            </w:pPr>
            <w:r w:rsidRPr="0006571E">
              <w:rPr>
                <w:sz w:val="22"/>
                <w:szCs w:val="22"/>
              </w:rPr>
              <w:t>HU/H/0211/002/P/001</w:t>
            </w:r>
          </w:p>
          <w:p w14:paraId="06853EB0" w14:textId="77777777" w:rsidR="0098285B" w:rsidRPr="0006571E" w:rsidRDefault="0098285B" w:rsidP="0098285B">
            <w:pPr>
              <w:rPr>
                <w:sz w:val="22"/>
                <w:szCs w:val="22"/>
              </w:rPr>
            </w:pPr>
          </w:p>
          <w:p w14:paraId="54AAEEE9" w14:textId="196FFC2B" w:rsidR="0098285B" w:rsidRPr="0006571E" w:rsidRDefault="0098285B" w:rsidP="0098285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9C4426" w14:textId="1635F664" w:rsidR="0098285B" w:rsidRPr="0006571E" w:rsidRDefault="0098285B" w:rsidP="0098285B">
            <w:pPr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  <w:lang w:val="lt-LT"/>
              </w:rPr>
              <w:t>2017-12-18</w:t>
            </w:r>
          </w:p>
        </w:tc>
      </w:tr>
      <w:tr w:rsidR="0098285B" w:rsidRPr="004F533B" w14:paraId="65061D81" w14:textId="77777777" w:rsidTr="00D721D8">
        <w:trPr>
          <w:cantSplit/>
          <w:trHeight w:val="197"/>
        </w:trPr>
        <w:tc>
          <w:tcPr>
            <w:tcW w:w="568" w:type="dxa"/>
          </w:tcPr>
          <w:p w14:paraId="39E3A8D3" w14:textId="77777777" w:rsidR="0098285B" w:rsidRPr="004F533B" w:rsidRDefault="0098285B" w:rsidP="009828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5FF1" w14:textId="2A1C2D48" w:rsidR="00BA2498" w:rsidRPr="0006571E" w:rsidRDefault="0098285B" w:rsidP="00BA2498">
            <w:pPr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  <w:lang w:val="lt-LT"/>
              </w:rPr>
              <w:t>KR-0859</w:t>
            </w:r>
          </w:p>
          <w:p w14:paraId="6DD077DF" w14:textId="6103E181" w:rsidR="0098285B" w:rsidRPr="0006571E" w:rsidRDefault="0098285B" w:rsidP="0098285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67CD" w14:textId="77777777" w:rsidR="0006571E" w:rsidRDefault="0098285B" w:rsidP="0098285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6571E">
              <w:rPr>
                <w:sz w:val="22"/>
                <w:szCs w:val="22"/>
                <w:lang w:val="lt-LT"/>
              </w:rPr>
              <w:t>Rosuvastatin</w:t>
            </w:r>
            <w:proofErr w:type="spellEnd"/>
            <w:r w:rsidRPr="0006571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6571E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06571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6571E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06571E">
              <w:rPr>
                <w:sz w:val="22"/>
                <w:szCs w:val="22"/>
                <w:lang w:val="lt-LT"/>
              </w:rPr>
              <w:t xml:space="preserve"> </w:t>
            </w:r>
          </w:p>
          <w:p w14:paraId="2D9B9C70" w14:textId="1077EF61" w:rsidR="0098285B" w:rsidRPr="0006571E" w:rsidRDefault="0098285B" w:rsidP="0098285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  <w:lang w:val="lt-LT"/>
              </w:rPr>
              <w:t>5 mg plėvele dengtos tabletės</w:t>
            </w:r>
          </w:p>
          <w:p w14:paraId="3C5BA93F" w14:textId="77777777" w:rsidR="0098285B" w:rsidRPr="0006571E" w:rsidRDefault="0098285B" w:rsidP="0098285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4270FC9" w14:textId="77777777" w:rsidR="0006571E" w:rsidRDefault="0098285B" w:rsidP="0098285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6571E">
              <w:rPr>
                <w:sz w:val="22"/>
                <w:szCs w:val="22"/>
                <w:lang w:val="lt-LT"/>
              </w:rPr>
              <w:t>Rosuvastatin</w:t>
            </w:r>
            <w:proofErr w:type="spellEnd"/>
            <w:r w:rsidRPr="0006571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6571E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06571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6571E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06571E">
              <w:rPr>
                <w:sz w:val="22"/>
                <w:szCs w:val="22"/>
                <w:lang w:val="lt-LT"/>
              </w:rPr>
              <w:t xml:space="preserve"> </w:t>
            </w:r>
          </w:p>
          <w:p w14:paraId="2378A3A0" w14:textId="49959106" w:rsidR="0098285B" w:rsidRPr="0006571E" w:rsidRDefault="0098285B" w:rsidP="0098285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  <w:lang w:val="lt-LT"/>
              </w:rPr>
              <w:t>10 mg plėvele dengtos tabletės</w:t>
            </w:r>
          </w:p>
          <w:p w14:paraId="6B3AF729" w14:textId="77777777" w:rsidR="0098285B" w:rsidRPr="0006571E" w:rsidRDefault="0098285B" w:rsidP="0098285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9E96874" w14:textId="77777777" w:rsidR="0006571E" w:rsidRDefault="0098285B" w:rsidP="0098285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6571E">
              <w:rPr>
                <w:sz w:val="22"/>
                <w:szCs w:val="22"/>
                <w:lang w:val="lt-LT"/>
              </w:rPr>
              <w:t>Rosuvastatin</w:t>
            </w:r>
            <w:proofErr w:type="spellEnd"/>
            <w:r w:rsidRPr="0006571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6571E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06571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6571E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06571E">
              <w:rPr>
                <w:sz w:val="22"/>
                <w:szCs w:val="22"/>
                <w:lang w:val="lt-LT"/>
              </w:rPr>
              <w:t xml:space="preserve"> </w:t>
            </w:r>
          </w:p>
          <w:p w14:paraId="5028C63F" w14:textId="5A58D260" w:rsidR="0098285B" w:rsidRPr="0006571E" w:rsidRDefault="0098285B" w:rsidP="0098285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  <w:lang w:val="lt-LT"/>
              </w:rPr>
              <w:t>20 mg plėvele dengtos tabletės</w:t>
            </w:r>
          </w:p>
          <w:p w14:paraId="7193A251" w14:textId="3F2860E1" w:rsidR="0098285B" w:rsidRPr="0006571E" w:rsidRDefault="0098285B" w:rsidP="0098285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474" w14:textId="40B7CB37" w:rsidR="0098285B" w:rsidRPr="0006571E" w:rsidRDefault="0098285B" w:rsidP="0098285B">
            <w:pPr>
              <w:rPr>
                <w:sz w:val="22"/>
                <w:szCs w:val="22"/>
              </w:rPr>
            </w:pPr>
            <w:proofErr w:type="spellStart"/>
            <w:r w:rsidRPr="0006571E">
              <w:rPr>
                <w:sz w:val="22"/>
                <w:szCs w:val="22"/>
              </w:rPr>
              <w:t>Teva</w:t>
            </w:r>
            <w:proofErr w:type="spellEnd"/>
            <w:r w:rsidRPr="0006571E">
              <w:rPr>
                <w:sz w:val="22"/>
                <w:szCs w:val="22"/>
              </w:rPr>
              <w:t xml:space="preserve"> B.V., </w:t>
            </w:r>
            <w:proofErr w:type="spellStart"/>
            <w:r w:rsidRPr="0006571E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8EE8" w14:textId="77777777" w:rsidR="0098285B" w:rsidRPr="0006571E" w:rsidRDefault="0098285B" w:rsidP="0098285B">
            <w:pPr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  <w:lang w:val="lt-LT"/>
              </w:rPr>
              <w:t>DK/H/2293/001-003/IB/017</w:t>
            </w:r>
          </w:p>
          <w:p w14:paraId="343706B1" w14:textId="356C1D09" w:rsidR="0098285B" w:rsidRPr="0006571E" w:rsidRDefault="0098285B" w:rsidP="0098285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0871E4" w14:textId="724631F2" w:rsidR="0098285B" w:rsidRPr="0006571E" w:rsidRDefault="0098285B" w:rsidP="0098285B">
            <w:pPr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  <w:lang w:val="lt-LT"/>
              </w:rPr>
              <w:t>2017-12-20</w:t>
            </w:r>
          </w:p>
        </w:tc>
      </w:tr>
      <w:tr w:rsidR="0098285B" w:rsidRPr="004F533B" w14:paraId="5594FA01" w14:textId="77777777" w:rsidTr="00D721D8">
        <w:trPr>
          <w:cantSplit/>
          <w:trHeight w:val="197"/>
        </w:trPr>
        <w:tc>
          <w:tcPr>
            <w:tcW w:w="568" w:type="dxa"/>
          </w:tcPr>
          <w:p w14:paraId="0F101F5D" w14:textId="77777777" w:rsidR="0098285B" w:rsidRPr="004F533B" w:rsidRDefault="0098285B" w:rsidP="009828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87F6" w14:textId="76241343" w:rsidR="00BA2498" w:rsidRPr="0006571E" w:rsidRDefault="0098285B" w:rsidP="00BA2498">
            <w:pPr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  <w:lang w:val="lt-LT"/>
              </w:rPr>
              <w:t>KR-0954</w:t>
            </w:r>
          </w:p>
          <w:p w14:paraId="788FDCE4" w14:textId="404D8D8E" w:rsidR="0098285B" w:rsidRPr="0006571E" w:rsidRDefault="0098285B" w:rsidP="0098285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3BD6" w14:textId="77777777" w:rsidR="0098285B" w:rsidRPr="0006571E" w:rsidRDefault="0098285B" w:rsidP="0098285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6571E">
              <w:rPr>
                <w:sz w:val="22"/>
                <w:szCs w:val="22"/>
                <w:lang w:val="lt-LT"/>
              </w:rPr>
              <w:t>Polvertic</w:t>
            </w:r>
            <w:proofErr w:type="spellEnd"/>
            <w:r w:rsidRPr="0006571E">
              <w:rPr>
                <w:sz w:val="22"/>
                <w:szCs w:val="22"/>
                <w:lang w:val="lt-LT"/>
              </w:rPr>
              <w:t xml:space="preserve"> 8 mg tabletės</w:t>
            </w:r>
          </w:p>
          <w:p w14:paraId="35B86E0C" w14:textId="77777777" w:rsidR="0098285B" w:rsidRPr="0006571E" w:rsidRDefault="0098285B" w:rsidP="0098285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F6287D0" w14:textId="77777777" w:rsidR="0098285B" w:rsidRPr="0006571E" w:rsidRDefault="0098285B" w:rsidP="0098285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6571E">
              <w:rPr>
                <w:sz w:val="22"/>
                <w:szCs w:val="22"/>
                <w:lang w:val="lt-LT"/>
              </w:rPr>
              <w:t>Polvertic</w:t>
            </w:r>
            <w:proofErr w:type="spellEnd"/>
            <w:r w:rsidRPr="0006571E">
              <w:rPr>
                <w:sz w:val="22"/>
                <w:szCs w:val="22"/>
                <w:lang w:val="lt-LT"/>
              </w:rPr>
              <w:t xml:space="preserve"> 16 mg tabletės</w:t>
            </w:r>
          </w:p>
          <w:p w14:paraId="421A1A2D" w14:textId="0B1964FE" w:rsidR="0098285B" w:rsidRPr="0006571E" w:rsidRDefault="0098285B" w:rsidP="0098285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1A38" w14:textId="05CF55CF" w:rsidR="0098285B" w:rsidRPr="0006571E" w:rsidRDefault="0098285B" w:rsidP="0098285B">
            <w:pPr>
              <w:rPr>
                <w:sz w:val="22"/>
                <w:szCs w:val="22"/>
              </w:rPr>
            </w:pPr>
            <w:proofErr w:type="spellStart"/>
            <w:r w:rsidRPr="0006571E">
              <w:rPr>
                <w:sz w:val="22"/>
                <w:szCs w:val="22"/>
              </w:rPr>
              <w:t>Medana</w:t>
            </w:r>
            <w:proofErr w:type="spellEnd"/>
            <w:r w:rsidRPr="0006571E">
              <w:rPr>
                <w:sz w:val="22"/>
                <w:szCs w:val="22"/>
              </w:rPr>
              <w:t xml:space="preserve"> Pharma S.A., </w:t>
            </w:r>
            <w:proofErr w:type="spellStart"/>
            <w:r w:rsidRPr="0006571E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18EF" w14:textId="77777777" w:rsidR="0098285B" w:rsidRPr="0006571E" w:rsidRDefault="0098285B" w:rsidP="0098285B">
            <w:pPr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  <w:lang w:val="lt-LT"/>
              </w:rPr>
              <w:t>LV/H/0115/001-002/IA/010/G</w:t>
            </w:r>
          </w:p>
          <w:p w14:paraId="6DD9C96E" w14:textId="094F7BE9" w:rsidR="0098285B" w:rsidRPr="0006571E" w:rsidRDefault="0098285B" w:rsidP="0098285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11812A" w14:textId="441A1E73" w:rsidR="0098285B" w:rsidRPr="0006571E" w:rsidRDefault="0098285B" w:rsidP="0098285B">
            <w:pPr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  <w:lang w:val="lt-LT"/>
              </w:rPr>
              <w:t>2017-12-20</w:t>
            </w:r>
          </w:p>
        </w:tc>
      </w:tr>
      <w:tr w:rsidR="0098285B" w:rsidRPr="004F533B" w14:paraId="7361C530" w14:textId="77777777" w:rsidTr="0098285B">
        <w:trPr>
          <w:cantSplit/>
          <w:trHeight w:val="197"/>
        </w:trPr>
        <w:tc>
          <w:tcPr>
            <w:tcW w:w="568" w:type="dxa"/>
          </w:tcPr>
          <w:p w14:paraId="6FF18F1D" w14:textId="77777777" w:rsidR="0098285B" w:rsidRPr="004F533B" w:rsidRDefault="0098285B" w:rsidP="009828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CB20" w14:textId="27D56341" w:rsidR="00BA2498" w:rsidRPr="0006571E" w:rsidRDefault="0098285B" w:rsidP="00BA2498">
            <w:pPr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  <w:lang w:val="lt-LT"/>
              </w:rPr>
              <w:t>KR-0989</w:t>
            </w:r>
          </w:p>
          <w:p w14:paraId="210C32DD" w14:textId="547CC4E4" w:rsidR="0098285B" w:rsidRPr="0006571E" w:rsidRDefault="0098285B" w:rsidP="0098285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489C" w14:textId="77777777" w:rsidR="0098285B" w:rsidRPr="0006571E" w:rsidRDefault="0098285B" w:rsidP="0098285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6571E">
              <w:rPr>
                <w:sz w:val="22"/>
                <w:szCs w:val="22"/>
                <w:lang w:val="lt-LT"/>
              </w:rPr>
              <w:t>Sollazon</w:t>
            </w:r>
            <w:proofErr w:type="spellEnd"/>
            <w:r w:rsidRPr="0006571E">
              <w:rPr>
                <w:sz w:val="22"/>
                <w:szCs w:val="22"/>
                <w:lang w:val="lt-LT"/>
              </w:rPr>
              <w:t xml:space="preserve"> 50 mg tabletės</w:t>
            </w:r>
          </w:p>
          <w:p w14:paraId="3AA3801C" w14:textId="77777777" w:rsidR="0098285B" w:rsidRPr="0006571E" w:rsidRDefault="0098285B" w:rsidP="0098285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D768378" w14:textId="77777777" w:rsidR="0098285B" w:rsidRPr="0006571E" w:rsidRDefault="0098285B" w:rsidP="0098285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6571E">
              <w:rPr>
                <w:sz w:val="22"/>
                <w:szCs w:val="22"/>
                <w:lang w:val="lt-LT"/>
              </w:rPr>
              <w:t>Sollazon</w:t>
            </w:r>
            <w:proofErr w:type="spellEnd"/>
            <w:r w:rsidRPr="0006571E">
              <w:rPr>
                <w:sz w:val="22"/>
                <w:szCs w:val="22"/>
                <w:lang w:val="lt-LT"/>
              </w:rPr>
              <w:t xml:space="preserve"> 100 mg tabletės</w:t>
            </w:r>
          </w:p>
          <w:p w14:paraId="6C080E57" w14:textId="68442229" w:rsidR="0098285B" w:rsidRPr="0006571E" w:rsidRDefault="0098285B" w:rsidP="0098285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1971" w14:textId="695D988B" w:rsidR="0098285B" w:rsidRPr="0006571E" w:rsidRDefault="0098285B" w:rsidP="0098285B">
            <w:pPr>
              <w:rPr>
                <w:sz w:val="22"/>
                <w:szCs w:val="22"/>
              </w:rPr>
            </w:pPr>
            <w:r w:rsidRPr="0006571E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06571E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0777" w14:textId="77777777" w:rsidR="0098285B" w:rsidRPr="0006571E" w:rsidRDefault="0098285B" w:rsidP="0098285B">
            <w:pPr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  <w:lang w:val="lt-LT"/>
              </w:rPr>
              <w:t>HU/H/0340/001-002/IB/007</w:t>
            </w:r>
          </w:p>
          <w:p w14:paraId="06ABC504" w14:textId="18DF8073" w:rsidR="0098285B" w:rsidRPr="0006571E" w:rsidRDefault="0098285B" w:rsidP="0098285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B1F071" w14:textId="390EEAAF" w:rsidR="0098285B" w:rsidRPr="0006571E" w:rsidRDefault="0098285B" w:rsidP="0098285B">
            <w:pPr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  <w:lang w:val="lt-LT"/>
              </w:rPr>
              <w:t>2017-12-20</w:t>
            </w:r>
          </w:p>
        </w:tc>
      </w:tr>
      <w:tr w:rsidR="0098285B" w:rsidRPr="004F533B" w14:paraId="125170B7" w14:textId="77777777" w:rsidTr="0098285B">
        <w:trPr>
          <w:cantSplit/>
          <w:trHeight w:val="197"/>
        </w:trPr>
        <w:tc>
          <w:tcPr>
            <w:tcW w:w="568" w:type="dxa"/>
          </w:tcPr>
          <w:p w14:paraId="63E0FFA8" w14:textId="77777777" w:rsidR="0098285B" w:rsidRPr="004F533B" w:rsidRDefault="0098285B" w:rsidP="009828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EA3B" w14:textId="4B213861" w:rsidR="00BA2498" w:rsidRPr="0006571E" w:rsidRDefault="0098285B" w:rsidP="00BA2498">
            <w:pPr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  <w:lang w:val="lt-LT"/>
              </w:rPr>
              <w:t>KR-1205</w:t>
            </w:r>
          </w:p>
          <w:p w14:paraId="49BCACDE" w14:textId="6D801521" w:rsidR="0098285B" w:rsidRPr="0006571E" w:rsidRDefault="0098285B" w:rsidP="0098285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66B7" w14:textId="77777777" w:rsidR="0098285B" w:rsidRPr="0006571E" w:rsidRDefault="0098285B" w:rsidP="0098285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6571E">
              <w:rPr>
                <w:sz w:val="22"/>
                <w:szCs w:val="22"/>
                <w:lang w:val="lt-LT"/>
              </w:rPr>
              <w:t>Lanvexin</w:t>
            </w:r>
            <w:proofErr w:type="spellEnd"/>
            <w:r w:rsidRPr="0006571E">
              <w:rPr>
                <w:sz w:val="22"/>
                <w:szCs w:val="22"/>
                <w:lang w:val="lt-LT"/>
              </w:rPr>
              <w:t xml:space="preserve"> 37,5 mg pailginto atpalaidavimo kietosios kapsulės</w:t>
            </w:r>
          </w:p>
          <w:p w14:paraId="514F716D" w14:textId="77777777" w:rsidR="00C240CD" w:rsidRPr="0006571E" w:rsidRDefault="00C240CD" w:rsidP="0098285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13D6EAD" w14:textId="77777777" w:rsidR="0098285B" w:rsidRPr="0006571E" w:rsidRDefault="0098285B" w:rsidP="0098285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6571E">
              <w:rPr>
                <w:sz w:val="22"/>
                <w:szCs w:val="22"/>
                <w:lang w:val="lt-LT"/>
              </w:rPr>
              <w:t>Lanvexin</w:t>
            </w:r>
            <w:proofErr w:type="spellEnd"/>
            <w:r w:rsidRPr="0006571E">
              <w:rPr>
                <w:sz w:val="22"/>
                <w:szCs w:val="22"/>
                <w:lang w:val="lt-LT"/>
              </w:rPr>
              <w:t xml:space="preserve"> 75 mg pailginto atpalaidavimo kietosios kapsulės</w:t>
            </w:r>
          </w:p>
          <w:p w14:paraId="68966563" w14:textId="77777777" w:rsidR="0098285B" w:rsidRPr="0006571E" w:rsidRDefault="0098285B" w:rsidP="0098285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CBC7A94" w14:textId="77777777" w:rsidR="0098285B" w:rsidRPr="0006571E" w:rsidRDefault="0098285B" w:rsidP="0098285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6571E">
              <w:rPr>
                <w:sz w:val="22"/>
                <w:szCs w:val="22"/>
                <w:lang w:val="lt-LT"/>
              </w:rPr>
              <w:t>Lanvexin</w:t>
            </w:r>
            <w:proofErr w:type="spellEnd"/>
            <w:r w:rsidRPr="0006571E">
              <w:rPr>
                <w:sz w:val="22"/>
                <w:szCs w:val="22"/>
                <w:lang w:val="lt-LT"/>
              </w:rPr>
              <w:t xml:space="preserve"> 150 mg pailginto atpalaidavimo kietosios kapsulės</w:t>
            </w:r>
          </w:p>
          <w:p w14:paraId="66409C82" w14:textId="6FBF3E88" w:rsidR="0098285B" w:rsidRPr="0006571E" w:rsidRDefault="0098285B" w:rsidP="0098285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B97" w14:textId="01D7951F" w:rsidR="0098285B" w:rsidRPr="0006571E" w:rsidRDefault="0098285B" w:rsidP="0098285B">
            <w:pPr>
              <w:rPr>
                <w:sz w:val="22"/>
                <w:szCs w:val="22"/>
              </w:rPr>
            </w:pPr>
            <w:r w:rsidRPr="0006571E">
              <w:rPr>
                <w:sz w:val="22"/>
                <w:szCs w:val="22"/>
              </w:rPr>
              <w:t xml:space="preserve">G.L. Pharma GmbH, </w:t>
            </w:r>
            <w:proofErr w:type="spellStart"/>
            <w:r w:rsidRPr="0006571E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36DB" w14:textId="77777777" w:rsidR="0098285B" w:rsidRPr="0006571E" w:rsidRDefault="0098285B" w:rsidP="0098285B">
            <w:pPr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  <w:lang w:val="lt-LT"/>
              </w:rPr>
              <w:t>AT/H/0489/001-003/IA/029/G</w:t>
            </w:r>
          </w:p>
          <w:p w14:paraId="264C4D11" w14:textId="16CEE2BE" w:rsidR="0098285B" w:rsidRPr="0006571E" w:rsidRDefault="0098285B" w:rsidP="0098285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355D84" w14:textId="67FAD6F3" w:rsidR="0098285B" w:rsidRPr="0006571E" w:rsidRDefault="0098285B" w:rsidP="0098285B">
            <w:pPr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  <w:lang w:val="lt-LT"/>
              </w:rPr>
              <w:t>2017-12-20</w:t>
            </w:r>
          </w:p>
        </w:tc>
      </w:tr>
      <w:tr w:rsidR="0098285B" w:rsidRPr="004F533B" w14:paraId="3551CA08" w14:textId="77777777" w:rsidTr="0098285B">
        <w:trPr>
          <w:cantSplit/>
          <w:trHeight w:val="722"/>
        </w:trPr>
        <w:tc>
          <w:tcPr>
            <w:tcW w:w="568" w:type="dxa"/>
          </w:tcPr>
          <w:p w14:paraId="32BA527D" w14:textId="77777777" w:rsidR="0098285B" w:rsidRPr="004F533B" w:rsidRDefault="0098285B" w:rsidP="009828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434" w14:textId="7AC83401" w:rsidR="0098285B" w:rsidRPr="0006571E" w:rsidRDefault="0098285B" w:rsidP="00BA2498">
            <w:pPr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  <w:lang w:val="lt-LT"/>
              </w:rPr>
              <w:t xml:space="preserve">20C-1507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63F0" w14:textId="77777777" w:rsidR="0098285B" w:rsidRPr="0006571E" w:rsidRDefault="0098285B" w:rsidP="0098285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  <w:lang w:val="lt-LT"/>
              </w:rPr>
              <w:t xml:space="preserve">VISTABEL 4 </w:t>
            </w:r>
            <w:proofErr w:type="spellStart"/>
            <w:r w:rsidRPr="0006571E">
              <w:rPr>
                <w:sz w:val="22"/>
                <w:szCs w:val="22"/>
                <w:lang w:val="lt-LT"/>
              </w:rPr>
              <w:t>Allergan</w:t>
            </w:r>
            <w:proofErr w:type="spellEnd"/>
            <w:r w:rsidRPr="0006571E">
              <w:rPr>
                <w:sz w:val="22"/>
                <w:szCs w:val="22"/>
                <w:lang w:val="lt-LT"/>
              </w:rPr>
              <w:t xml:space="preserve"> vienetai/0,1 ml milteliai injekciniam tirpalui</w:t>
            </w:r>
          </w:p>
          <w:p w14:paraId="32743A9C" w14:textId="19DD45E7" w:rsidR="0098285B" w:rsidRPr="0006571E" w:rsidRDefault="0098285B" w:rsidP="0098285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399" w14:textId="3D930BF6" w:rsidR="0098285B" w:rsidRPr="0006571E" w:rsidRDefault="0098285B" w:rsidP="0098285B">
            <w:pPr>
              <w:rPr>
                <w:sz w:val="22"/>
                <w:szCs w:val="22"/>
              </w:rPr>
            </w:pPr>
            <w:r w:rsidRPr="0006571E">
              <w:rPr>
                <w:sz w:val="22"/>
                <w:szCs w:val="22"/>
              </w:rPr>
              <w:t xml:space="preserve">ALLERGAN PHARMACEUTICALS IRELAND, </w:t>
            </w:r>
            <w:proofErr w:type="spellStart"/>
            <w:r w:rsidRPr="0006571E">
              <w:rPr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DCF1" w14:textId="77777777" w:rsidR="0098285B" w:rsidRPr="0006571E" w:rsidRDefault="0098285B" w:rsidP="0098285B">
            <w:pPr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  <w:lang w:val="lt-LT"/>
              </w:rPr>
              <w:t>FR/H/0230/001/P/001</w:t>
            </w:r>
          </w:p>
          <w:p w14:paraId="08A2FEA8" w14:textId="58CF6F35" w:rsidR="0098285B" w:rsidRPr="0006571E" w:rsidRDefault="0098285B" w:rsidP="0098285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101DBD" w14:textId="1D1526D5" w:rsidR="0098285B" w:rsidRPr="0006571E" w:rsidRDefault="0098285B" w:rsidP="0098285B">
            <w:pPr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  <w:lang w:val="lt-LT"/>
              </w:rPr>
              <w:t>2017-12-20</w:t>
            </w:r>
          </w:p>
        </w:tc>
      </w:tr>
      <w:tr w:rsidR="0098285B" w:rsidRPr="004F533B" w14:paraId="0129514F" w14:textId="77777777" w:rsidTr="0098285B">
        <w:trPr>
          <w:cantSplit/>
          <w:trHeight w:val="197"/>
        </w:trPr>
        <w:tc>
          <w:tcPr>
            <w:tcW w:w="568" w:type="dxa"/>
          </w:tcPr>
          <w:p w14:paraId="2A76AE30" w14:textId="77777777" w:rsidR="0098285B" w:rsidRPr="004F533B" w:rsidRDefault="0098285B" w:rsidP="009828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D2D" w14:textId="2FCCE7C8" w:rsidR="00BA2498" w:rsidRPr="0006571E" w:rsidRDefault="0098285B" w:rsidP="00BA2498">
            <w:pPr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  <w:lang w:val="lt-LT"/>
              </w:rPr>
              <w:t>KR-1456</w:t>
            </w:r>
          </w:p>
          <w:p w14:paraId="26052DB9" w14:textId="264EFFD1" w:rsidR="0098285B" w:rsidRPr="0006571E" w:rsidRDefault="0098285B" w:rsidP="0098285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3551" w14:textId="77777777" w:rsidR="0098285B" w:rsidRPr="0006571E" w:rsidRDefault="0098285B" w:rsidP="0098285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6571E">
              <w:rPr>
                <w:sz w:val="22"/>
                <w:szCs w:val="22"/>
                <w:lang w:val="lt-LT"/>
              </w:rPr>
              <w:t>Novofem</w:t>
            </w:r>
            <w:proofErr w:type="spellEnd"/>
            <w:r w:rsidRPr="0006571E">
              <w:rPr>
                <w:sz w:val="22"/>
                <w:szCs w:val="22"/>
                <w:lang w:val="lt-LT"/>
              </w:rPr>
              <w:t xml:space="preserve"> plėvele dengtos tabletės</w:t>
            </w:r>
          </w:p>
          <w:p w14:paraId="2FB7D438" w14:textId="28EA1840" w:rsidR="0098285B" w:rsidRPr="0006571E" w:rsidRDefault="0098285B" w:rsidP="0098285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4328" w14:textId="2D6A6007" w:rsidR="0098285B" w:rsidRPr="0006571E" w:rsidRDefault="0098285B" w:rsidP="0098285B">
            <w:pPr>
              <w:rPr>
                <w:sz w:val="22"/>
                <w:szCs w:val="22"/>
              </w:rPr>
            </w:pPr>
            <w:r w:rsidRPr="0006571E">
              <w:rPr>
                <w:sz w:val="22"/>
                <w:szCs w:val="22"/>
              </w:rPr>
              <w:t xml:space="preserve">Novo Nordisk A/S, </w:t>
            </w:r>
            <w:proofErr w:type="spellStart"/>
            <w:r w:rsidRPr="0006571E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A122" w14:textId="77777777" w:rsidR="0098285B" w:rsidRPr="0006571E" w:rsidRDefault="0098285B" w:rsidP="0098285B">
            <w:pPr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  <w:lang w:val="lt-LT"/>
              </w:rPr>
              <w:t>DE/H/0304/001/P/001</w:t>
            </w:r>
          </w:p>
          <w:p w14:paraId="73FE3510" w14:textId="37B11A7B" w:rsidR="0098285B" w:rsidRPr="0006571E" w:rsidRDefault="0098285B" w:rsidP="0098285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46975A" w14:textId="4F7F8B33" w:rsidR="0098285B" w:rsidRPr="0006571E" w:rsidRDefault="0098285B" w:rsidP="0098285B">
            <w:pPr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  <w:lang w:val="lt-LT"/>
              </w:rPr>
              <w:t>2017-12-20</w:t>
            </w:r>
          </w:p>
        </w:tc>
      </w:tr>
      <w:tr w:rsidR="00DF4D93" w:rsidRPr="004F533B" w14:paraId="5E551AB4" w14:textId="77777777" w:rsidTr="0006571E">
        <w:trPr>
          <w:cantSplit/>
          <w:trHeight w:val="756"/>
        </w:trPr>
        <w:tc>
          <w:tcPr>
            <w:tcW w:w="568" w:type="dxa"/>
          </w:tcPr>
          <w:p w14:paraId="6ED43EBD" w14:textId="77777777" w:rsidR="00DF4D93" w:rsidRPr="004F533B" w:rsidRDefault="00DF4D93" w:rsidP="00DF4D9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</w:tcPr>
          <w:p w14:paraId="7AD56D4D" w14:textId="295B0E99" w:rsidR="00C240CD" w:rsidRPr="0006571E" w:rsidRDefault="00DF4D93" w:rsidP="00C240CD">
            <w:pPr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</w:rPr>
              <w:t xml:space="preserve">20C-1156 </w:t>
            </w:r>
          </w:p>
          <w:p w14:paraId="5F77C3F5" w14:textId="76CA2240" w:rsidR="00DF4D93" w:rsidRPr="0006571E" w:rsidRDefault="00DF4D93" w:rsidP="00DF4D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</w:tcPr>
          <w:p w14:paraId="6D5FE8D9" w14:textId="780D8B70" w:rsidR="00DF4D93" w:rsidRDefault="00DF4D93" w:rsidP="00DF4D93">
            <w:pPr>
              <w:jc w:val="both"/>
              <w:rPr>
                <w:sz w:val="22"/>
                <w:szCs w:val="22"/>
              </w:rPr>
            </w:pPr>
            <w:r w:rsidRPr="0006571E">
              <w:rPr>
                <w:sz w:val="22"/>
                <w:szCs w:val="22"/>
              </w:rPr>
              <w:t xml:space="preserve">Omep 20 mg skrandyje </w:t>
            </w:r>
            <w:proofErr w:type="spellStart"/>
            <w:r w:rsidRPr="0006571E">
              <w:rPr>
                <w:sz w:val="22"/>
                <w:szCs w:val="22"/>
              </w:rPr>
              <w:t>neirios</w:t>
            </w:r>
            <w:proofErr w:type="spellEnd"/>
            <w:r w:rsidRPr="0006571E">
              <w:rPr>
                <w:sz w:val="22"/>
                <w:szCs w:val="22"/>
              </w:rPr>
              <w:t xml:space="preserve"> </w:t>
            </w:r>
            <w:proofErr w:type="spellStart"/>
            <w:r w:rsidRPr="0006571E">
              <w:rPr>
                <w:sz w:val="22"/>
                <w:szCs w:val="22"/>
              </w:rPr>
              <w:t>kietosios</w:t>
            </w:r>
            <w:proofErr w:type="spellEnd"/>
            <w:r w:rsidRPr="0006571E">
              <w:rPr>
                <w:sz w:val="22"/>
                <w:szCs w:val="22"/>
              </w:rPr>
              <w:t xml:space="preserve"> </w:t>
            </w:r>
            <w:proofErr w:type="spellStart"/>
            <w:r w:rsidRPr="0006571E">
              <w:rPr>
                <w:sz w:val="22"/>
                <w:szCs w:val="22"/>
              </w:rPr>
              <w:t>kapsulės</w:t>
            </w:r>
            <w:proofErr w:type="spellEnd"/>
          </w:p>
          <w:p w14:paraId="2BB0110E" w14:textId="77777777" w:rsidR="007724F3" w:rsidRDefault="007724F3" w:rsidP="00DF4D93">
            <w:pPr>
              <w:jc w:val="both"/>
              <w:rPr>
                <w:sz w:val="22"/>
                <w:szCs w:val="22"/>
              </w:rPr>
            </w:pPr>
          </w:p>
          <w:p w14:paraId="1C8B0C25" w14:textId="36A35A8E" w:rsidR="007724F3" w:rsidRPr="0006571E" w:rsidRDefault="007724F3" w:rsidP="00DF4D93">
            <w:pPr>
              <w:jc w:val="both"/>
              <w:rPr>
                <w:sz w:val="22"/>
                <w:szCs w:val="22"/>
              </w:rPr>
            </w:pPr>
            <w:r w:rsidRPr="0006571E">
              <w:rPr>
                <w:sz w:val="22"/>
                <w:szCs w:val="22"/>
              </w:rPr>
              <w:t>Omep</w:t>
            </w:r>
            <w:r>
              <w:rPr>
                <w:sz w:val="22"/>
                <w:szCs w:val="22"/>
              </w:rPr>
              <w:t xml:space="preserve"> </w:t>
            </w:r>
            <w:r w:rsidRPr="0006571E">
              <w:rPr>
                <w:sz w:val="22"/>
                <w:szCs w:val="22"/>
              </w:rPr>
              <w:t>40 mg</w:t>
            </w:r>
            <w:r>
              <w:rPr>
                <w:sz w:val="22"/>
                <w:szCs w:val="22"/>
              </w:rPr>
              <w:t xml:space="preserve"> </w:t>
            </w:r>
            <w:r w:rsidRPr="0006571E">
              <w:rPr>
                <w:sz w:val="22"/>
                <w:szCs w:val="22"/>
              </w:rPr>
              <w:t xml:space="preserve">skrandyje </w:t>
            </w:r>
            <w:proofErr w:type="spellStart"/>
            <w:r w:rsidRPr="0006571E">
              <w:rPr>
                <w:sz w:val="22"/>
                <w:szCs w:val="22"/>
              </w:rPr>
              <w:t>neirios</w:t>
            </w:r>
            <w:proofErr w:type="spellEnd"/>
            <w:r w:rsidRPr="0006571E">
              <w:rPr>
                <w:sz w:val="22"/>
                <w:szCs w:val="22"/>
              </w:rPr>
              <w:t xml:space="preserve"> </w:t>
            </w:r>
            <w:proofErr w:type="spellStart"/>
            <w:r w:rsidRPr="0006571E">
              <w:rPr>
                <w:sz w:val="22"/>
                <w:szCs w:val="22"/>
              </w:rPr>
              <w:t>kietosios</w:t>
            </w:r>
            <w:proofErr w:type="spellEnd"/>
            <w:r w:rsidRPr="0006571E">
              <w:rPr>
                <w:sz w:val="22"/>
                <w:szCs w:val="22"/>
              </w:rPr>
              <w:t xml:space="preserve"> </w:t>
            </w:r>
            <w:proofErr w:type="spellStart"/>
            <w:r w:rsidRPr="0006571E">
              <w:rPr>
                <w:sz w:val="22"/>
                <w:szCs w:val="22"/>
              </w:rPr>
              <w:t>kapsulės</w:t>
            </w:r>
            <w:proofErr w:type="spellEnd"/>
          </w:p>
          <w:p w14:paraId="10A56C0B" w14:textId="2051A240" w:rsidR="00DF4D93" w:rsidRPr="0006571E" w:rsidRDefault="00DF4D93" w:rsidP="00DF4D9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</w:tcPr>
          <w:p w14:paraId="352E93E6" w14:textId="0177D4C7" w:rsidR="00DF4D93" w:rsidRPr="0006571E" w:rsidRDefault="00DF4D93" w:rsidP="00DF4D93">
            <w:pPr>
              <w:rPr>
                <w:sz w:val="22"/>
                <w:szCs w:val="22"/>
              </w:rPr>
            </w:pPr>
            <w:r w:rsidRPr="0006571E">
              <w:rPr>
                <w:sz w:val="22"/>
                <w:szCs w:val="22"/>
              </w:rPr>
              <w:t xml:space="preserve">Sandoz </w:t>
            </w:r>
            <w:proofErr w:type="spellStart"/>
            <w:r w:rsidRPr="0006571E">
              <w:rPr>
                <w:sz w:val="22"/>
                <w:szCs w:val="22"/>
              </w:rPr>
              <w:t>d.d</w:t>
            </w:r>
            <w:proofErr w:type="spellEnd"/>
            <w:r w:rsidRPr="0006571E">
              <w:rPr>
                <w:sz w:val="22"/>
                <w:szCs w:val="22"/>
              </w:rPr>
              <w:t xml:space="preserve">., </w:t>
            </w:r>
            <w:proofErr w:type="spellStart"/>
            <w:r w:rsidRPr="0006571E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E619" w14:textId="77777777" w:rsidR="00DF4D93" w:rsidRPr="0006571E" w:rsidRDefault="00DF4D93" w:rsidP="00DF4D93">
            <w:pPr>
              <w:rPr>
                <w:sz w:val="22"/>
                <w:szCs w:val="22"/>
              </w:rPr>
            </w:pPr>
            <w:r w:rsidRPr="0006571E">
              <w:rPr>
                <w:sz w:val="22"/>
                <w:szCs w:val="22"/>
              </w:rPr>
              <w:t>UK/H/1023/002-003/IB/064</w:t>
            </w:r>
          </w:p>
          <w:p w14:paraId="56ECB758" w14:textId="77777777" w:rsidR="00DF4D93" w:rsidRPr="0006571E" w:rsidRDefault="00DF4D93" w:rsidP="00DF4D9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52428E2C" w14:textId="7A792D10" w:rsidR="00DF4D93" w:rsidRPr="0006571E" w:rsidRDefault="00DF4D93" w:rsidP="00DF4D93">
            <w:pPr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  <w:lang w:val="lt-LT"/>
              </w:rPr>
              <w:t>2017-12-22</w:t>
            </w:r>
          </w:p>
        </w:tc>
      </w:tr>
      <w:tr w:rsidR="00BA2498" w:rsidRPr="004F533B" w14:paraId="795E29A7" w14:textId="77777777" w:rsidTr="0098285B">
        <w:trPr>
          <w:cantSplit/>
          <w:trHeight w:val="1623"/>
        </w:trPr>
        <w:tc>
          <w:tcPr>
            <w:tcW w:w="568" w:type="dxa"/>
          </w:tcPr>
          <w:p w14:paraId="2D8443DE" w14:textId="77777777" w:rsidR="00BA2498" w:rsidRPr="004F533B" w:rsidRDefault="00BA2498" w:rsidP="00BA249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58B7" w14:textId="254BCC6A" w:rsidR="00BA2498" w:rsidRPr="0006571E" w:rsidRDefault="00BA2498" w:rsidP="00C240CD">
            <w:pPr>
              <w:rPr>
                <w:bCs/>
                <w:sz w:val="22"/>
                <w:szCs w:val="22"/>
              </w:rPr>
            </w:pPr>
            <w:r w:rsidRPr="0006571E">
              <w:rPr>
                <w:sz w:val="22"/>
                <w:szCs w:val="22"/>
                <w:lang w:val="lt-LT"/>
              </w:rPr>
              <w:t>20C-53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F67A" w14:textId="77777777" w:rsidR="00BA2498" w:rsidRPr="0006571E" w:rsidRDefault="00BA2498" w:rsidP="00BA249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6571E">
              <w:rPr>
                <w:sz w:val="22"/>
                <w:szCs w:val="22"/>
                <w:lang w:val="lt-LT"/>
              </w:rPr>
              <w:t>OtriDuo</w:t>
            </w:r>
            <w:proofErr w:type="spellEnd"/>
            <w:r w:rsidRPr="0006571E">
              <w:rPr>
                <w:sz w:val="22"/>
                <w:szCs w:val="22"/>
                <w:lang w:val="lt-LT"/>
              </w:rPr>
              <w:t xml:space="preserve"> 0,5 mg/0,6 mg/ml nosies purškalas, tirpalas</w:t>
            </w:r>
          </w:p>
          <w:p w14:paraId="2E543FBF" w14:textId="63952D32" w:rsidR="00BA2498" w:rsidRPr="0006571E" w:rsidRDefault="00BA2498" w:rsidP="00BA24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3F00" w14:textId="76BCF81E" w:rsidR="00BA2498" w:rsidRPr="0006571E" w:rsidRDefault="00BA2498" w:rsidP="00BA2498">
            <w:pPr>
              <w:rPr>
                <w:noProof/>
                <w:sz w:val="22"/>
                <w:szCs w:val="22"/>
              </w:rPr>
            </w:pPr>
            <w:r w:rsidRPr="0006571E">
              <w:rPr>
                <w:sz w:val="22"/>
                <w:szCs w:val="22"/>
              </w:rPr>
              <w:t xml:space="preserve">GlaxoSmithKline Consumer </w:t>
            </w:r>
            <w:proofErr w:type="gramStart"/>
            <w:r w:rsidRPr="0006571E">
              <w:rPr>
                <w:sz w:val="22"/>
                <w:szCs w:val="22"/>
              </w:rPr>
              <w:t>Healthcare  (</w:t>
            </w:r>
            <w:proofErr w:type="gramEnd"/>
            <w:r w:rsidRPr="0006571E">
              <w:rPr>
                <w:sz w:val="22"/>
                <w:szCs w:val="22"/>
              </w:rPr>
              <w:t xml:space="preserve">UK) Trading Ltd.. </w:t>
            </w:r>
            <w:proofErr w:type="spellStart"/>
            <w:r w:rsidRPr="0006571E">
              <w:rPr>
                <w:sz w:val="22"/>
                <w:szCs w:val="22"/>
              </w:rPr>
              <w:t>Jungtinė</w:t>
            </w:r>
            <w:proofErr w:type="spellEnd"/>
            <w:r w:rsidRPr="0006571E">
              <w:rPr>
                <w:sz w:val="22"/>
                <w:szCs w:val="22"/>
              </w:rPr>
              <w:t xml:space="preserve"> </w:t>
            </w:r>
            <w:proofErr w:type="spellStart"/>
            <w:r w:rsidRPr="0006571E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021C" w14:textId="77777777" w:rsidR="00BA2498" w:rsidRPr="0006571E" w:rsidRDefault="00BA2498" w:rsidP="00BA2498">
            <w:pPr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  <w:lang w:val="lt-LT"/>
              </w:rPr>
              <w:t>SE/H/0848/001/IB/051/G</w:t>
            </w:r>
          </w:p>
          <w:p w14:paraId="3063E12E" w14:textId="67EDC743" w:rsidR="00BA2498" w:rsidRPr="0006571E" w:rsidRDefault="00BA2498" w:rsidP="00BA249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C2770F" w14:textId="0FCD8121" w:rsidR="00BA2498" w:rsidRPr="0006571E" w:rsidRDefault="00BA2498" w:rsidP="00BA2498">
            <w:pPr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  <w:lang w:val="lt-LT"/>
              </w:rPr>
              <w:t>2017-12-29</w:t>
            </w:r>
          </w:p>
        </w:tc>
      </w:tr>
      <w:tr w:rsidR="00BA2498" w:rsidRPr="004F533B" w14:paraId="2CADBCE1" w14:textId="77777777" w:rsidTr="00D721D8">
        <w:trPr>
          <w:cantSplit/>
          <w:trHeight w:val="197"/>
        </w:trPr>
        <w:tc>
          <w:tcPr>
            <w:tcW w:w="568" w:type="dxa"/>
          </w:tcPr>
          <w:p w14:paraId="63AB6020" w14:textId="77777777" w:rsidR="00BA2498" w:rsidRPr="004F533B" w:rsidRDefault="00BA2498" w:rsidP="00BA249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7888" w14:textId="28023D7E" w:rsidR="00BA2498" w:rsidRPr="0006571E" w:rsidRDefault="00BA2498" w:rsidP="00C240CD">
            <w:pPr>
              <w:rPr>
                <w:sz w:val="22"/>
                <w:szCs w:val="22"/>
              </w:rPr>
            </w:pPr>
            <w:r w:rsidRPr="0006571E">
              <w:rPr>
                <w:sz w:val="22"/>
                <w:szCs w:val="22"/>
                <w:lang w:val="lt-LT"/>
              </w:rPr>
              <w:t>20C-31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020B" w14:textId="77777777" w:rsidR="00BA2498" w:rsidRPr="0006571E" w:rsidRDefault="00BA2498" w:rsidP="00BA249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6571E">
              <w:rPr>
                <w:sz w:val="22"/>
                <w:szCs w:val="22"/>
                <w:lang w:val="lt-LT"/>
              </w:rPr>
              <w:t>Topiramate</w:t>
            </w:r>
            <w:proofErr w:type="spellEnd"/>
            <w:r w:rsidRPr="0006571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6571E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06571E">
              <w:rPr>
                <w:sz w:val="22"/>
                <w:szCs w:val="22"/>
                <w:lang w:val="lt-LT"/>
              </w:rPr>
              <w:t xml:space="preserve"> 25 mg plėvele dengtos tabletės </w:t>
            </w:r>
          </w:p>
          <w:p w14:paraId="78FDD0AE" w14:textId="77777777" w:rsidR="00C240CD" w:rsidRPr="0006571E" w:rsidRDefault="00C240CD" w:rsidP="00BA2498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5E72A99" w14:textId="77777777" w:rsidR="00BA2498" w:rsidRPr="0006571E" w:rsidRDefault="00BA2498" w:rsidP="00BA249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6571E">
              <w:rPr>
                <w:sz w:val="22"/>
                <w:szCs w:val="22"/>
                <w:lang w:val="lt-LT"/>
              </w:rPr>
              <w:t>Topiramate</w:t>
            </w:r>
            <w:proofErr w:type="spellEnd"/>
            <w:r w:rsidRPr="0006571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6571E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06571E">
              <w:rPr>
                <w:sz w:val="22"/>
                <w:szCs w:val="22"/>
                <w:lang w:val="lt-LT"/>
              </w:rPr>
              <w:t xml:space="preserve"> 50 mg plėvele dengtos tabletės</w:t>
            </w:r>
          </w:p>
          <w:p w14:paraId="3AC0738B" w14:textId="77777777" w:rsidR="00BA2498" w:rsidRPr="0006571E" w:rsidRDefault="00BA2498" w:rsidP="00BA2498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41D6B26" w14:textId="77777777" w:rsidR="00BA2498" w:rsidRPr="0006571E" w:rsidRDefault="00BA2498" w:rsidP="00BA249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6571E">
              <w:rPr>
                <w:sz w:val="22"/>
                <w:szCs w:val="22"/>
                <w:lang w:val="lt-LT"/>
              </w:rPr>
              <w:t>Topiramate</w:t>
            </w:r>
            <w:proofErr w:type="spellEnd"/>
            <w:r w:rsidRPr="0006571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6571E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06571E">
              <w:rPr>
                <w:sz w:val="22"/>
                <w:szCs w:val="22"/>
                <w:lang w:val="lt-LT"/>
              </w:rPr>
              <w:t xml:space="preserve"> 100 mg plėvele dengtos tabletės</w:t>
            </w:r>
          </w:p>
          <w:p w14:paraId="7457EA44" w14:textId="77777777" w:rsidR="00BA2498" w:rsidRPr="0006571E" w:rsidRDefault="00BA2498" w:rsidP="00BA2498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BC31AC7" w14:textId="77777777" w:rsidR="00BA2498" w:rsidRPr="0006571E" w:rsidRDefault="00BA2498" w:rsidP="00BA2498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6571E">
              <w:rPr>
                <w:sz w:val="22"/>
                <w:szCs w:val="22"/>
                <w:lang w:val="lt-LT"/>
              </w:rPr>
              <w:t>Topiramate</w:t>
            </w:r>
            <w:proofErr w:type="spellEnd"/>
            <w:r w:rsidRPr="0006571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6571E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06571E">
              <w:rPr>
                <w:sz w:val="22"/>
                <w:szCs w:val="22"/>
                <w:lang w:val="lt-LT"/>
              </w:rPr>
              <w:t xml:space="preserve"> 200 mg plėvele dengtos tabletės</w:t>
            </w:r>
          </w:p>
          <w:p w14:paraId="3E7A525B" w14:textId="3C3B8F1C" w:rsidR="00BA2498" w:rsidRPr="0006571E" w:rsidRDefault="00BA2498" w:rsidP="00BA2498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09A" w14:textId="5D367C2E" w:rsidR="00BA2498" w:rsidRPr="0006571E" w:rsidRDefault="00BA2498" w:rsidP="00BA2498">
            <w:pPr>
              <w:rPr>
                <w:sz w:val="22"/>
                <w:szCs w:val="22"/>
              </w:rPr>
            </w:pPr>
            <w:r w:rsidRPr="0006571E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06571E">
              <w:rPr>
                <w:sz w:val="22"/>
                <w:szCs w:val="22"/>
              </w:rPr>
              <w:t>Jungtinė</w:t>
            </w:r>
            <w:proofErr w:type="spellEnd"/>
            <w:r w:rsidRPr="0006571E">
              <w:rPr>
                <w:sz w:val="22"/>
                <w:szCs w:val="22"/>
              </w:rPr>
              <w:t xml:space="preserve"> </w:t>
            </w:r>
            <w:proofErr w:type="spellStart"/>
            <w:r w:rsidRPr="0006571E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EA48" w14:textId="77777777" w:rsidR="00BA2498" w:rsidRPr="0006571E" w:rsidRDefault="00BA2498" w:rsidP="00BA2498">
            <w:pPr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  <w:lang w:val="lt-LT"/>
              </w:rPr>
              <w:t>UK/H/1438/001-004/IB/017/G</w:t>
            </w:r>
          </w:p>
          <w:p w14:paraId="6BD94216" w14:textId="53EDEE3A" w:rsidR="00BA2498" w:rsidRPr="0006571E" w:rsidRDefault="00BA2498" w:rsidP="00BA249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C946CC" w14:textId="2958C5BC" w:rsidR="00BA2498" w:rsidRPr="0006571E" w:rsidRDefault="00BA2498" w:rsidP="00BA2498">
            <w:pPr>
              <w:rPr>
                <w:sz w:val="22"/>
                <w:szCs w:val="22"/>
                <w:lang w:val="lt-LT"/>
              </w:rPr>
            </w:pPr>
            <w:r w:rsidRPr="0006571E">
              <w:rPr>
                <w:sz w:val="22"/>
                <w:szCs w:val="22"/>
                <w:lang w:val="lt-LT"/>
              </w:rPr>
              <w:t>2017-12-29</w:t>
            </w:r>
          </w:p>
        </w:tc>
      </w:tr>
    </w:tbl>
    <w:p w14:paraId="0A61DD0B" w14:textId="77777777" w:rsidR="00B65576" w:rsidRDefault="00B65576">
      <w:pPr>
        <w:rPr>
          <w:noProof/>
          <w:sz w:val="22"/>
          <w:szCs w:val="22"/>
          <w:lang w:val="lt-LT"/>
        </w:rPr>
      </w:pPr>
    </w:p>
    <w:p w14:paraId="5233E2BB" w14:textId="65A76FBF" w:rsidR="004803FF" w:rsidRDefault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Default="00D71EAC">
      <w:r>
        <w:rPr>
          <w:noProof/>
          <w:sz w:val="22"/>
          <w:szCs w:val="22"/>
          <w:lang w:val="lt-LT"/>
        </w:rPr>
        <w:t>Vaistų registracijos skyriaus vedėjo pavaduotoja                                                        Aldona Vitkauskienė</w:t>
      </w:r>
    </w:p>
    <w:sectPr w:rsidR="00D71EAC" w:rsidSect="007724F3">
      <w:footerReference w:type="even" r:id="rId8"/>
      <w:footerReference w:type="default" r:id="rId9"/>
      <w:pgSz w:w="12240" w:h="15840"/>
      <w:pgMar w:top="709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DC9A6" w14:textId="77777777" w:rsidR="00F12267" w:rsidRDefault="00F12267" w:rsidP="00693F5F">
      <w:r>
        <w:separator/>
      </w:r>
    </w:p>
  </w:endnote>
  <w:endnote w:type="continuationSeparator" w:id="0">
    <w:p w14:paraId="0F664A00" w14:textId="77777777" w:rsidR="00F12267" w:rsidRDefault="00F12267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CD42E2" w:rsidRDefault="00CD42E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39CEE3BF" w14:textId="77777777" w:rsidR="00CD42E2" w:rsidRDefault="00CD42E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Content>
      <w:p w14:paraId="30695D98" w14:textId="7043D361" w:rsidR="00CD42E2" w:rsidRDefault="00CD42E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4F3" w:rsidRPr="007724F3">
          <w:rPr>
            <w:noProof/>
            <w:lang w:val="lt-LT"/>
          </w:rPr>
          <w:t>2</w:t>
        </w:r>
        <w:r>
          <w:fldChar w:fldCharType="end"/>
        </w:r>
      </w:p>
    </w:sdtContent>
  </w:sdt>
  <w:p w14:paraId="42085996" w14:textId="77777777" w:rsidR="00CD42E2" w:rsidRDefault="00CD42E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AC907" w14:textId="77777777" w:rsidR="00F12267" w:rsidRDefault="00F12267" w:rsidP="00693F5F">
      <w:r>
        <w:separator/>
      </w:r>
    </w:p>
  </w:footnote>
  <w:footnote w:type="continuationSeparator" w:id="0">
    <w:p w14:paraId="74D66626" w14:textId="77777777" w:rsidR="00F12267" w:rsidRDefault="00F12267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19E7"/>
    <w:rsid w:val="00002B2B"/>
    <w:rsid w:val="00003BD2"/>
    <w:rsid w:val="00003CBF"/>
    <w:rsid w:val="00004BBF"/>
    <w:rsid w:val="0000556F"/>
    <w:rsid w:val="00006120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4E2"/>
    <w:rsid w:val="000626C9"/>
    <w:rsid w:val="0006546E"/>
    <w:rsid w:val="0006571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36"/>
    <w:rsid w:val="000834D9"/>
    <w:rsid w:val="00083952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2D76"/>
    <w:rsid w:val="000D3FE1"/>
    <w:rsid w:val="000D47E0"/>
    <w:rsid w:val="000D4B08"/>
    <w:rsid w:val="000D509F"/>
    <w:rsid w:val="000D53D4"/>
    <w:rsid w:val="000D597F"/>
    <w:rsid w:val="000D5CC7"/>
    <w:rsid w:val="000E02D5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4223"/>
    <w:rsid w:val="001142BD"/>
    <w:rsid w:val="00114885"/>
    <w:rsid w:val="00114CAD"/>
    <w:rsid w:val="00114F7A"/>
    <w:rsid w:val="00115D5B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6BC3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4BB"/>
    <w:rsid w:val="00177501"/>
    <w:rsid w:val="00177C6E"/>
    <w:rsid w:val="00177C90"/>
    <w:rsid w:val="00180458"/>
    <w:rsid w:val="00180791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43F9"/>
    <w:rsid w:val="001B5BAA"/>
    <w:rsid w:val="001B74F9"/>
    <w:rsid w:val="001C0712"/>
    <w:rsid w:val="001C07D1"/>
    <w:rsid w:val="001C0A17"/>
    <w:rsid w:val="001C0ADF"/>
    <w:rsid w:val="001C1FA1"/>
    <w:rsid w:val="001C26C8"/>
    <w:rsid w:val="001C449E"/>
    <w:rsid w:val="001C4B6D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48C5"/>
    <w:rsid w:val="001D51FD"/>
    <w:rsid w:val="001D5C97"/>
    <w:rsid w:val="001D63BA"/>
    <w:rsid w:val="001D6901"/>
    <w:rsid w:val="001D6E0E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360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8EF"/>
    <w:rsid w:val="00242ACB"/>
    <w:rsid w:val="0024324C"/>
    <w:rsid w:val="00243732"/>
    <w:rsid w:val="0024494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7A3"/>
    <w:rsid w:val="002629DD"/>
    <w:rsid w:val="00263D66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BB4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6D60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081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0DBE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07D9C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17A2C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63BB"/>
    <w:rsid w:val="003470CA"/>
    <w:rsid w:val="003473C6"/>
    <w:rsid w:val="00347977"/>
    <w:rsid w:val="003502C0"/>
    <w:rsid w:val="0035041B"/>
    <w:rsid w:val="0035238A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80E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8A9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544"/>
    <w:rsid w:val="003C3CF2"/>
    <w:rsid w:val="003C446D"/>
    <w:rsid w:val="003C569D"/>
    <w:rsid w:val="003C5F2F"/>
    <w:rsid w:val="003C6184"/>
    <w:rsid w:val="003C6193"/>
    <w:rsid w:val="003C61F6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462CF"/>
    <w:rsid w:val="004479FB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B17"/>
    <w:rsid w:val="00492120"/>
    <w:rsid w:val="00492307"/>
    <w:rsid w:val="004924F4"/>
    <w:rsid w:val="0049371F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1CF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6D3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401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33B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7CD"/>
    <w:rsid w:val="00525D33"/>
    <w:rsid w:val="0052686C"/>
    <w:rsid w:val="00526903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66DD"/>
    <w:rsid w:val="005471B8"/>
    <w:rsid w:val="00547AC5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5A97"/>
    <w:rsid w:val="005B6C77"/>
    <w:rsid w:val="005B6E5E"/>
    <w:rsid w:val="005B6EBF"/>
    <w:rsid w:val="005C1139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626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47E7"/>
    <w:rsid w:val="0061706C"/>
    <w:rsid w:val="00617FCD"/>
    <w:rsid w:val="00620437"/>
    <w:rsid w:val="006215FC"/>
    <w:rsid w:val="0062267C"/>
    <w:rsid w:val="006239D8"/>
    <w:rsid w:val="00623C32"/>
    <w:rsid w:val="00624C2B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182C"/>
    <w:rsid w:val="006828DA"/>
    <w:rsid w:val="00683762"/>
    <w:rsid w:val="00684AD8"/>
    <w:rsid w:val="00684AF6"/>
    <w:rsid w:val="00685180"/>
    <w:rsid w:val="0068527F"/>
    <w:rsid w:val="00685318"/>
    <w:rsid w:val="0068618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03FF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B02D5"/>
    <w:rsid w:val="006B07EC"/>
    <w:rsid w:val="006B098E"/>
    <w:rsid w:val="006B298E"/>
    <w:rsid w:val="006B3B38"/>
    <w:rsid w:val="006B3CD6"/>
    <w:rsid w:val="006B54BA"/>
    <w:rsid w:val="006B5672"/>
    <w:rsid w:val="006B57F4"/>
    <w:rsid w:val="006B62D8"/>
    <w:rsid w:val="006B6737"/>
    <w:rsid w:val="006B6BC6"/>
    <w:rsid w:val="006B7B9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B73"/>
    <w:rsid w:val="006E2F0F"/>
    <w:rsid w:val="006E2FAA"/>
    <w:rsid w:val="006E31AF"/>
    <w:rsid w:val="006E4FC2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34C1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3B4"/>
    <w:rsid w:val="007477BF"/>
    <w:rsid w:val="0074795A"/>
    <w:rsid w:val="00750B30"/>
    <w:rsid w:val="00751D28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477A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42C"/>
    <w:rsid w:val="00766AA7"/>
    <w:rsid w:val="00770032"/>
    <w:rsid w:val="0077080A"/>
    <w:rsid w:val="007709FA"/>
    <w:rsid w:val="007711F7"/>
    <w:rsid w:val="00771388"/>
    <w:rsid w:val="00771A56"/>
    <w:rsid w:val="007724EB"/>
    <w:rsid w:val="007724F3"/>
    <w:rsid w:val="007728C8"/>
    <w:rsid w:val="00772BC2"/>
    <w:rsid w:val="007746B3"/>
    <w:rsid w:val="00775CDB"/>
    <w:rsid w:val="00776605"/>
    <w:rsid w:val="007769E4"/>
    <w:rsid w:val="0077712E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606"/>
    <w:rsid w:val="007909D8"/>
    <w:rsid w:val="0079166A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C0"/>
    <w:rsid w:val="007B653D"/>
    <w:rsid w:val="007B6858"/>
    <w:rsid w:val="007B707A"/>
    <w:rsid w:val="007B7A7B"/>
    <w:rsid w:val="007C09CC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800D16"/>
    <w:rsid w:val="00800FBC"/>
    <w:rsid w:val="00802C27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2B4"/>
    <w:rsid w:val="0081557B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47A4"/>
    <w:rsid w:val="008350C5"/>
    <w:rsid w:val="008355D7"/>
    <w:rsid w:val="00836AED"/>
    <w:rsid w:val="00836C6A"/>
    <w:rsid w:val="008375A9"/>
    <w:rsid w:val="00837B2C"/>
    <w:rsid w:val="00837CB9"/>
    <w:rsid w:val="008407B3"/>
    <w:rsid w:val="00840D0D"/>
    <w:rsid w:val="00842EFB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3D8"/>
    <w:rsid w:val="008704B3"/>
    <w:rsid w:val="008728B2"/>
    <w:rsid w:val="00872D19"/>
    <w:rsid w:val="00874BF1"/>
    <w:rsid w:val="00874E1C"/>
    <w:rsid w:val="00875C33"/>
    <w:rsid w:val="0087639F"/>
    <w:rsid w:val="00877DBE"/>
    <w:rsid w:val="0088076A"/>
    <w:rsid w:val="0088087C"/>
    <w:rsid w:val="008822E3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97A5C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71B"/>
    <w:rsid w:val="008D3CE7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2D67"/>
    <w:rsid w:val="008F40AE"/>
    <w:rsid w:val="008F417E"/>
    <w:rsid w:val="008F464D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5060"/>
    <w:rsid w:val="00905694"/>
    <w:rsid w:val="00906770"/>
    <w:rsid w:val="00906E50"/>
    <w:rsid w:val="00910C02"/>
    <w:rsid w:val="00911507"/>
    <w:rsid w:val="00911D1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7DB6"/>
    <w:rsid w:val="00950B17"/>
    <w:rsid w:val="009513D3"/>
    <w:rsid w:val="00951AB2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699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1B47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85B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435A"/>
    <w:rsid w:val="009E5204"/>
    <w:rsid w:val="009E5497"/>
    <w:rsid w:val="009E697B"/>
    <w:rsid w:val="009E7C6E"/>
    <w:rsid w:val="009F01F6"/>
    <w:rsid w:val="009F05D3"/>
    <w:rsid w:val="009F34BE"/>
    <w:rsid w:val="009F36D5"/>
    <w:rsid w:val="009F47CC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1EE1"/>
    <w:rsid w:val="00A020F7"/>
    <w:rsid w:val="00A03BFF"/>
    <w:rsid w:val="00A0421B"/>
    <w:rsid w:val="00A04757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0DBE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8C4"/>
    <w:rsid w:val="00AB4F96"/>
    <w:rsid w:val="00AB509A"/>
    <w:rsid w:val="00AB60C4"/>
    <w:rsid w:val="00AB6718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0D18"/>
    <w:rsid w:val="00AF236E"/>
    <w:rsid w:val="00AF27EA"/>
    <w:rsid w:val="00AF382A"/>
    <w:rsid w:val="00AF3833"/>
    <w:rsid w:val="00AF4BF2"/>
    <w:rsid w:val="00AF7A93"/>
    <w:rsid w:val="00B0057E"/>
    <w:rsid w:val="00B00C4D"/>
    <w:rsid w:val="00B011A1"/>
    <w:rsid w:val="00B017E5"/>
    <w:rsid w:val="00B01872"/>
    <w:rsid w:val="00B022C1"/>
    <w:rsid w:val="00B03060"/>
    <w:rsid w:val="00B03718"/>
    <w:rsid w:val="00B03ADA"/>
    <w:rsid w:val="00B04141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5F0E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056E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576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A0439"/>
    <w:rsid w:val="00BA0472"/>
    <w:rsid w:val="00BA0661"/>
    <w:rsid w:val="00BA0B93"/>
    <w:rsid w:val="00BA1795"/>
    <w:rsid w:val="00BA1804"/>
    <w:rsid w:val="00BA1962"/>
    <w:rsid w:val="00BA20CF"/>
    <w:rsid w:val="00BA2498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16CA"/>
    <w:rsid w:val="00BC2BE7"/>
    <w:rsid w:val="00BC2E88"/>
    <w:rsid w:val="00BC30D9"/>
    <w:rsid w:val="00BC31DC"/>
    <w:rsid w:val="00BC3323"/>
    <w:rsid w:val="00BC4911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961"/>
    <w:rsid w:val="00BE269D"/>
    <w:rsid w:val="00BE3D4D"/>
    <w:rsid w:val="00BE59EE"/>
    <w:rsid w:val="00BE652A"/>
    <w:rsid w:val="00BE6866"/>
    <w:rsid w:val="00BE6C33"/>
    <w:rsid w:val="00BE746B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73A7"/>
    <w:rsid w:val="00BF7FF7"/>
    <w:rsid w:val="00C004BF"/>
    <w:rsid w:val="00C0194E"/>
    <w:rsid w:val="00C01B4D"/>
    <w:rsid w:val="00C029A0"/>
    <w:rsid w:val="00C02A7B"/>
    <w:rsid w:val="00C02F17"/>
    <w:rsid w:val="00C03991"/>
    <w:rsid w:val="00C03D0E"/>
    <w:rsid w:val="00C05C1D"/>
    <w:rsid w:val="00C060B4"/>
    <w:rsid w:val="00C0735B"/>
    <w:rsid w:val="00C10A34"/>
    <w:rsid w:val="00C11BA7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6A3"/>
    <w:rsid w:val="00C20917"/>
    <w:rsid w:val="00C20D24"/>
    <w:rsid w:val="00C21D65"/>
    <w:rsid w:val="00C23C96"/>
    <w:rsid w:val="00C240CD"/>
    <w:rsid w:val="00C24990"/>
    <w:rsid w:val="00C24BE1"/>
    <w:rsid w:val="00C25712"/>
    <w:rsid w:val="00C25C10"/>
    <w:rsid w:val="00C26D6B"/>
    <w:rsid w:val="00C26F6E"/>
    <w:rsid w:val="00C308BC"/>
    <w:rsid w:val="00C3149D"/>
    <w:rsid w:val="00C31767"/>
    <w:rsid w:val="00C3345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536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6E3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672F"/>
    <w:rsid w:val="00C86CB5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5D62"/>
    <w:rsid w:val="00CC6FE1"/>
    <w:rsid w:val="00CD05BB"/>
    <w:rsid w:val="00CD183D"/>
    <w:rsid w:val="00CD23AB"/>
    <w:rsid w:val="00CD3B41"/>
    <w:rsid w:val="00CD3E5F"/>
    <w:rsid w:val="00CD3F9B"/>
    <w:rsid w:val="00CD42E2"/>
    <w:rsid w:val="00CD5851"/>
    <w:rsid w:val="00CD5A72"/>
    <w:rsid w:val="00CD5AB4"/>
    <w:rsid w:val="00CD63A3"/>
    <w:rsid w:val="00CD7798"/>
    <w:rsid w:val="00CD7E31"/>
    <w:rsid w:val="00CE04C9"/>
    <w:rsid w:val="00CE06B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20F9"/>
    <w:rsid w:val="00D12840"/>
    <w:rsid w:val="00D1332A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155A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E5C"/>
    <w:rsid w:val="00D36A43"/>
    <w:rsid w:val="00D36E24"/>
    <w:rsid w:val="00D36F7F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3A6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1D8"/>
    <w:rsid w:val="00D72D7A"/>
    <w:rsid w:val="00D72DD3"/>
    <w:rsid w:val="00D74406"/>
    <w:rsid w:val="00D7563F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599"/>
    <w:rsid w:val="00D93E51"/>
    <w:rsid w:val="00D94C0A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32C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4F6D"/>
    <w:rsid w:val="00DC537E"/>
    <w:rsid w:val="00DC5754"/>
    <w:rsid w:val="00DC612A"/>
    <w:rsid w:val="00DC7423"/>
    <w:rsid w:val="00DC768B"/>
    <w:rsid w:val="00DD1208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23B5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E6DCF"/>
    <w:rsid w:val="00DF1158"/>
    <w:rsid w:val="00DF1DEF"/>
    <w:rsid w:val="00DF1F04"/>
    <w:rsid w:val="00DF2525"/>
    <w:rsid w:val="00DF46D0"/>
    <w:rsid w:val="00DF4D93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6894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9C9"/>
    <w:rsid w:val="00E51D49"/>
    <w:rsid w:val="00E52C3D"/>
    <w:rsid w:val="00E52DAB"/>
    <w:rsid w:val="00E55A50"/>
    <w:rsid w:val="00E562DF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DBD"/>
    <w:rsid w:val="00E8122F"/>
    <w:rsid w:val="00E81686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002F"/>
    <w:rsid w:val="00E92222"/>
    <w:rsid w:val="00E94BED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3063"/>
    <w:rsid w:val="00EB33B9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EA"/>
    <w:rsid w:val="00ED5DAA"/>
    <w:rsid w:val="00ED6872"/>
    <w:rsid w:val="00ED76AD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3DC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5A2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2267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DE6"/>
    <w:rsid w:val="00F97D9A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ADA69-9F51-469D-BD93-2B9057C7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959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6</cp:revision>
  <cp:lastPrinted>2018-01-02T07:38:00Z</cp:lastPrinted>
  <dcterms:created xsi:type="dcterms:W3CDTF">2018-01-02T06:13:00Z</dcterms:created>
  <dcterms:modified xsi:type="dcterms:W3CDTF">2018-01-02T07:41:00Z</dcterms:modified>
</cp:coreProperties>
</file>